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E80" w:rsidRDefault="00725E80" w:rsidP="00725E80">
      <w:pPr>
        <w:pStyle w:val="1"/>
      </w:pPr>
      <w:bookmarkStart w:id="0" w:name="_Toc72993961"/>
      <w:r>
        <w:t>Задание</w:t>
      </w:r>
      <w:bookmarkEnd w:id="0"/>
    </w:p>
    <w:p w:rsidR="00725E80" w:rsidRDefault="00725E80" w:rsidP="00725E80">
      <w:pPr>
        <w:pStyle w:val="1"/>
      </w:pPr>
      <w:bookmarkStart w:id="1" w:name="_Toc72986017"/>
      <w:bookmarkStart w:id="2" w:name="_Toc72993718"/>
      <w:bookmarkStart w:id="3" w:name="_Toc72993962"/>
      <w:r>
        <w:rPr>
          <w:noProof/>
        </w:rPr>
        <w:drawing>
          <wp:inline distT="0" distB="0" distL="0" distR="0" wp14:anchorId="0C6027DC" wp14:editId="132F1108">
            <wp:extent cx="6159791" cy="1809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253" t="35348" r="34260" b="33580"/>
                    <a:stretch/>
                  </pic:blipFill>
                  <pic:spPr bwMode="auto">
                    <a:xfrm>
                      <a:off x="0" y="0"/>
                      <a:ext cx="6168226" cy="1812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  <w:bookmarkEnd w:id="2"/>
      <w:bookmarkEnd w:id="3"/>
    </w:p>
    <w:p w:rsidR="00725E80" w:rsidRDefault="00725E80" w:rsidP="00725E80">
      <w:pPr>
        <w:pStyle w:val="1"/>
      </w:pPr>
    </w:p>
    <w:p w:rsidR="00725E80" w:rsidRDefault="00725E80" w:rsidP="00725E80">
      <w:pPr>
        <w:pStyle w:val="1"/>
      </w:pPr>
    </w:p>
    <w:p w:rsidR="00725E80" w:rsidRDefault="00725E80" w:rsidP="00725E80">
      <w:pPr>
        <w:pStyle w:val="1"/>
      </w:pPr>
    </w:p>
    <w:p w:rsidR="00725E80" w:rsidRDefault="00725E80" w:rsidP="00725E80">
      <w:pPr>
        <w:pStyle w:val="1"/>
      </w:pPr>
    </w:p>
    <w:p w:rsidR="00725E80" w:rsidRDefault="00725E80" w:rsidP="00725E80">
      <w:pPr>
        <w:pStyle w:val="1"/>
      </w:pPr>
    </w:p>
    <w:p w:rsidR="00725E80" w:rsidRDefault="00725E80" w:rsidP="00725E80">
      <w:pPr>
        <w:pStyle w:val="1"/>
      </w:pPr>
    </w:p>
    <w:p w:rsidR="00725E80" w:rsidRDefault="00725E80" w:rsidP="00725E80">
      <w:pPr>
        <w:pStyle w:val="1"/>
      </w:pPr>
    </w:p>
    <w:p w:rsidR="00725E80" w:rsidRDefault="00725E80" w:rsidP="00725E80">
      <w:pPr>
        <w:pStyle w:val="1"/>
      </w:pPr>
    </w:p>
    <w:p w:rsidR="00725E80" w:rsidRDefault="00725E80" w:rsidP="00725E80">
      <w:pPr>
        <w:pStyle w:val="1"/>
      </w:pPr>
    </w:p>
    <w:p w:rsidR="00F664EA" w:rsidRDefault="00F664EA" w:rsidP="00725E80">
      <w:pPr>
        <w:pStyle w:val="1"/>
      </w:pPr>
      <w:bookmarkStart w:id="4" w:name="_Toc72993963"/>
    </w:p>
    <w:p w:rsidR="00F664EA" w:rsidRDefault="00F664EA" w:rsidP="00725E80">
      <w:pPr>
        <w:pStyle w:val="1"/>
      </w:pPr>
    </w:p>
    <w:p w:rsidR="00F664EA" w:rsidRDefault="00F664EA" w:rsidP="00725E80">
      <w:pPr>
        <w:pStyle w:val="1"/>
      </w:pPr>
    </w:p>
    <w:p w:rsidR="008809B0" w:rsidRDefault="008809B0" w:rsidP="00725E80">
      <w:pPr>
        <w:pStyle w:val="1"/>
      </w:pPr>
    </w:p>
    <w:p w:rsidR="00725E80" w:rsidRDefault="00725E80" w:rsidP="00725E80">
      <w:pPr>
        <w:pStyle w:val="1"/>
      </w:pPr>
      <w:r>
        <w:lastRenderedPageBreak/>
        <w:t>Диаграмма классов</w:t>
      </w:r>
      <w:bookmarkEnd w:id="4"/>
    </w:p>
    <w:p w:rsidR="008554C4" w:rsidRDefault="00E75960" w:rsidP="00725E80">
      <w:pPr>
        <w:pStyle w:val="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3E90C92" wp14:editId="2E941DFF">
                <wp:simplePos x="0" y="0"/>
                <wp:positionH relativeFrom="column">
                  <wp:posOffset>3603913</wp:posOffset>
                </wp:positionH>
                <wp:positionV relativeFrom="paragraph">
                  <wp:posOffset>10424</wp:posOffset>
                </wp:positionV>
                <wp:extent cx="1060450" cy="2527300"/>
                <wp:effectExtent l="0" t="0" r="25400" b="25400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252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CB4" w:rsidRPr="00905DCC" w:rsidRDefault="00AD0CB4" w:rsidP="00905DCC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t</w:t>
                            </w:r>
                          </w:p>
                          <w:p w:rsidR="00AD0CB4" w:rsidRPr="00905DCC" w:rsidRDefault="00AD0CB4" w:rsidP="00905DCC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t>Класс</w:t>
                            </w:r>
                          </w:p>
                          <w:p w:rsidR="00AD0CB4" w:rsidRDefault="00AD0CB4" w:rsidP="00905DCC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&gt;Animal</w:t>
                            </w:r>
                          </w:p>
                          <w:p w:rsidR="00AD0CB4" w:rsidRPr="008554C4" w:rsidRDefault="00AD0CB4" w:rsidP="00905DCC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Animal</w:t>
                            </w:r>
                            <w:proofErr w:type="spellEnd"/>
                          </w:p>
                          <w:p w:rsidR="00AD0CB4" w:rsidRPr="00905DCC" w:rsidRDefault="00AD0CB4" w:rsidP="00905DCC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t>Поля</w:t>
                            </w:r>
                          </w:p>
                          <w:p w:rsidR="00AD0CB4" w:rsidRPr="00905DCC" w:rsidRDefault="00AD0CB4" w:rsidP="00905DCC">
                            <w:pPr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05DC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layful</w:t>
                            </w:r>
                          </w:p>
                          <w:p w:rsidR="00AD0CB4" w:rsidRPr="00905DCC" w:rsidRDefault="00AD0CB4" w:rsidP="00905DCC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t>Методы</w:t>
                            </w:r>
                          </w:p>
                          <w:p w:rsidR="00AD0CB4" w:rsidRDefault="00AD0CB4" w:rsidP="00905DCC">
                            <w:pPr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at()</w:t>
                            </w:r>
                            <w:proofErr w:type="gramEnd"/>
                          </w:p>
                          <w:p w:rsidR="00AD0CB4" w:rsidRDefault="00AD0CB4" w:rsidP="00905DCC">
                            <w:pPr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~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at()</w:t>
                            </w:r>
                            <w:proofErr w:type="gramEnd"/>
                          </w:p>
                          <w:p w:rsidR="00AD0CB4" w:rsidRDefault="00AD0CB4" w:rsidP="00905DCC">
                            <w:pPr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how()</w:t>
                            </w:r>
                            <w:proofErr w:type="gramEnd"/>
                          </w:p>
                          <w:p w:rsidR="00AD0CB4" w:rsidRDefault="00AD0CB4" w:rsidP="00905DCC">
                            <w:pPr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Hide()</w:t>
                            </w:r>
                            <w:proofErr w:type="gramEnd"/>
                          </w:p>
                          <w:p w:rsidR="00AD0CB4" w:rsidRPr="008809B0" w:rsidRDefault="00AD0CB4" w:rsidP="00905DCC">
                            <w:pPr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proofErr w:type="gramStart"/>
                            <w:r w:rsidRPr="008809B0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niff()</w:t>
                            </w:r>
                            <w:proofErr w:type="gramEnd"/>
                          </w:p>
                          <w:p w:rsidR="00AD0CB4" w:rsidRDefault="00AD0CB4" w:rsidP="00905DCC">
                            <w:pPr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lay()</w:t>
                            </w:r>
                            <w:proofErr w:type="gramEnd"/>
                          </w:p>
                          <w:p w:rsidR="00AD0CB4" w:rsidRDefault="00AD0CB4" w:rsidP="00905DCC">
                            <w:pPr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sPlayful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)</w:t>
                            </w:r>
                            <w:proofErr w:type="gramEnd"/>
                          </w:p>
                          <w:p w:rsidR="00AD0CB4" w:rsidRDefault="00AD0CB4" w:rsidP="00905DCC">
                            <w:pPr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at()</w:t>
                            </w:r>
                            <w:proofErr w:type="gramEnd"/>
                          </w:p>
                          <w:p w:rsidR="00AD0CB4" w:rsidRDefault="00AD0CB4" w:rsidP="00905DCC">
                            <w:pPr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Hunt()</w:t>
                            </w:r>
                            <w:proofErr w:type="gramEnd"/>
                          </w:p>
                          <w:p w:rsidR="00AD0CB4" w:rsidRPr="00905DCC" w:rsidRDefault="00AD0CB4" w:rsidP="00905DCC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90C9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83.75pt;margin-top:.8pt;width:83.5pt;height:19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">
                <v:textbox>
                  <w:txbxContent>
                    <w:p w:rsidR="00AD0CB4" w:rsidRPr="00905DCC" w:rsidRDefault="00AD0CB4" w:rsidP="00905DCC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t</w:t>
                      </w:r>
                    </w:p>
                    <w:p w:rsidR="00AD0CB4" w:rsidRPr="00905DCC" w:rsidRDefault="00AD0CB4" w:rsidP="00905DCC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t>Класс</w:t>
                      </w:r>
                    </w:p>
                    <w:p w:rsidR="00AD0CB4" w:rsidRDefault="00AD0CB4" w:rsidP="00905DCC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&gt;Animal</w:t>
                      </w:r>
                    </w:p>
                    <w:p w:rsidR="00AD0CB4" w:rsidRPr="008554C4" w:rsidRDefault="00AD0CB4" w:rsidP="00905DCC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&gt;IAnimal</w:t>
                      </w:r>
                    </w:p>
                    <w:p w:rsidR="00AD0CB4" w:rsidRPr="00905DCC" w:rsidRDefault="00AD0CB4" w:rsidP="00905DCC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t>Поля</w:t>
                      </w:r>
                    </w:p>
                    <w:p w:rsidR="00AD0CB4" w:rsidRPr="00905DCC" w:rsidRDefault="00AD0CB4" w:rsidP="00905DCC">
                      <w:pPr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05DC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layful</w:t>
                      </w:r>
                    </w:p>
                    <w:p w:rsidR="00AD0CB4" w:rsidRPr="00905DCC" w:rsidRDefault="00AD0CB4" w:rsidP="00905DCC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t>Методы</w:t>
                      </w:r>
                    </w:p>
                    <w:p w:rsidR="00AD0CB4" w:rsidRDefault="00AD0CB4" w:rsidP="00905DCC">
                      <w:pPr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Cat()</w:t>
                      </w:r>
                    </w:p>
                    <w:p w:rsidR="00AD0CB4" w:rsidRDefault="00AD0CB4" w:rsidP="00905DCC">
                      <w:pPr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~Cat()</w:t>
                      </w:r>
                    </w:p>
                    <w:p w:rsidR="00AD0CB4" w:rsidRDefault="00AD0CB4" w:rsidP="00905DCC">
                      <w:pPr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Show()</w:t>
                      </w:r>
                    </w:p>
                    <w:p w:rsidR="00AD0CB4" w:rsidRDefault="00AD0CB4" w:rsidP="00905DCC">
                      <w:pPr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Hide()</w:t>
                      </w:r>
                    </w:p>
                    <w:p w:rsidR="00AD0CB4" w:rsidRDefault="00AD0CB4" w:rsidP="00905DCC">
                      <w:pPr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Sniff()</w:t>
                      </w:r>
                    </w:p>
                    <w:p w:rsidR="00AD0CB4" w:rsidRDefault="00AD0CB4" w:rsidP="00905DCC">
                      <w:pPr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Play()</w:t>
                      </w:r>
                    </w:p>
                    <w:p w:rsidR="00AD0CB4" w:rsidRDefault="00AD0CB4" w:rsidP="00905DCC">
                      <w:pPr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IsPlayful()</w:t>
                      </w:r>
                    </w:p>
                    <w:p w:rsidR="00AD0CB4" w:rsidRDefault="00AD0CB4" w:rsidP="00905DCC">
                      <w:pPr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Eat()</w:t>
                      </w:r>
                    </w:p>
                    <w:p w:rsidR="00AD0CB4" w:rsidRDefault="00AD0CB4" w:rsidP="00905DCC">
                      <w:pPr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Hunt()</w:t>
                      </w:r>
                    </w:p>
                    <w:p w:rsidR="00AD0CB4" w:rsidRPr="00905DCC" w:rsidRDefault="00AD0CB4" w:rsidP="00905DCC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25E80" w:rsidRDefault="00BF4547" w:rsidP="00725E80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604440</wp:posOffset>
                </wp:positionH>
                <wp:positionV relativeFrom="paragraph">
                  <wp:posOffset>233225</wp:posOffset>
                </wp:positionV>
                <wp:extent cx="1069244" cy="0"/>
                <wp:effectExtent l="0" t="0" r="36195" b="19050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92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B9F1D" id="Прямая соединительная линия 21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8pt,18.35pt" to="36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725E80" w:rsidRDefault="00BF4547" w:rsidP="00725E80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88E69C" wp14:editId="0C03DDA5">
                <wp:simplePos x="0" y="0"/>
                <wp:positionH relativeFrom="column">
                  <wp:posOffset>3604440</wp:posOffset>
                </wp:positionH>
                <wp:positionV relativeFrom="paragraph">
                  <wp:posOffset>6829</wp:posOffset>
                </wp:positionV>
                <wp:extent cx="1077870" cy="17253"/>
                <wp:effectExtent l="0" t="0" r="27305" b="20955"/>
                <wp:wrapNone/>
                <wp:docPr id="212" name="Прямая соединительная ли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7870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D2FF0" id="Прямая соединительная линия 212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8pt,.55pt" to="368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 w:rsidR="00E75960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B5AB6CC" wp14:editId="322357E6">
                <wp:simplePos x="0" y="0"/>
                <wp:positionH relativeFrom="margin">
                  <wp:posOffset>2214880</wp:posOffset>
                </wp:positionH>
                <wp:positionV relativeFrom="paragraph">
                  <wp:posOffset>385708</wp:posOffset>
                </wp:positionV>
                <wp:extent cx="1000125" cy="2259965"/>
                <wp:effectExtent l="0" t="0" r="28575" b="26035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259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CB4" w:rsidRPr="00905DCC" w:rsidRDefault="00AD0CB4" w:rsidP="00905DCC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imal</w:t>
                            </w:r>
                          </w:p>
                          <w:p w:rsidR="00AD0CB4" w:rsidRPr="00905DCC" w:rsidRDefault="00AD0CB4" w:rsidP="00905DCC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t>Класс</w:t>
                            </w:r>
                          </w:p>
                          <w:p w:rsidR="00AD0CB4" w:rsidRPr="008554C4" w:rsidRDefault="00AD0CB4" w:rsidP="00905DCC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&gt;Point</w:t>
                            </w:r>
                          </w:p>
                          <w:p w:rsidR="00AD0CB4" w:rsidRPr="00905DCC" w:rsidRDefault="00AD0CB4" w:rsidP="00905DCC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t>Поля</w:t>
                            </w:r>
                          </w:p>
                          <w:p w:rsidR="00AD0CB4" w:rsidRPr="008809B0" w:rsidRDefault="00AD0CB4" w:rsidP="00905DCC">
                            <w:pPr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05DCC">
                              <w:rPr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809B0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Name</w:t>
                            </w:r>
                          </w:p>
                          <w:p w:rsidR="00AD0CB4" w:rsidRDefault="00AD0CB4" w:rsidP="00905DCC">
                            <w:pPr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Fed</w:t>
                            </w:r>
                          </w:p>
                          <w:p w:rsidR="00AD0CB4" w:rsidRPr="00905DCC" w:rsidRDefault="00AD0CB4" w:rsidP="00905DCC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Phrase</w:t>
                            </w:r>
                          </w:p>
                          <w:p w:rsidR="00AD0CB4" w:rsidRPr="00905DCC" w:rsidRDefault="00AD0CB4" w:rsidP="00905DCC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t>Методы</w:t>
                            </w:r>
                          </w:p>
                          <w:p w:rsidR="00AD0CB4" w:rsidRDefault="00AD0CB4" w:rsidP="00905DCC">
                            <w:pPr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05DCC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gramStart"/>
                            <w:r w:rsidRPr="008809B0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nima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)</w:t>
                            </w:r>
                            <w:proofErr w:type="gramEnd"/>
                          </w:p>
                          <w:p w:rsidR="00AD0CB4" w:rsidRDefault="00AD0CB4" w:rsidP="00905DCC">
                            <w:pPr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~</w:t>
                            </w:r>
                            <w:proofErr w:type="gramStart"/>
                            <w:r w:rsidRPr="008809B0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nima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)</w:t>
                            </w:r>
                            <w:proofErr w:type="gramEnd"/>
                          </w:p>
                          <w:p w:rsidR="00AD0CB4" w:rsidRPr="008809B0" w:rsidRDefault="00AD0CB4" w:rsidP="00905DCC">
                            <w:pPr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8809B0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sFed</w:t>
                            </w:r>
                            <w:proofErr w:type="spellEnd"/>
                            <w:r w:rsidRPr="008809B0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)</w:t>
                            </w:r>
                            <w:proofErr w:type="gramEnd"/>
                          </w:p>
                          <w:p w:rsidR="00AD0CB4" w:rsidRDefault="00AD0CB4" w:rsidP="00905DCC">
                            <w:pPr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GetName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)</w:t>
                            </w:r>
                          </w:p>
                          <w:p w:rsidR="00AD0CB4" w:rsidRDefault="00AD0CB4" w:rsidP="00905DCC">
                            <w:pPr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Say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)</w:t>
                            </w:r>
                          </w:p>
                          <w:p w:rsidR="00AD0CB4" w:rsidRPr="00905DCC" w:rsidRDefault="00AD0CB4" w:rsidP="00905DCC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Ea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)</w:t>
                            </w:r>
                          </w:p>
                          <w:p w:rsidR="00AD0CB4" w:rsidRPr="008554C4" w:rsidRDefault="00AD0CB4" w:rsidP="00905DCC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AB6CC" id="_x0000_s1027" type="#_x0000_t202" style="position:absolute;margin-left:174.4pt;margin-top:30.35pt;width:78.75pt;height:177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">
                <v:textbox>
                  <w:txbxContent>
                    <w:p w:rsidR="00AD0CB4" w:rsidRPr="00905DCC" w:rsidRDefault="00AD0CB4" w:rsidP="00905DCC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imal</w:t>
                      </w:r>
                    </w:p>
                    <w:p w:rsidR="00AD0CB4" w:rsidRPr="00905DCC" w:rsidRDefault="00AD0CB4" w:rsidP="00905DCC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t>Класс</w:t>
                      </w:r>
                    </w:p>
                    <w:p w:rsidR="00AD0CB4" w:rsidRPr="008554C4" w:rsidRDefault="00AD0CB4" w:rsidP="00905DCC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&gt;Point</w:t>
                      </w:r>
                    </w:p>
                    <w:p w:rsidR="00AD0CB4" w:rsidRPr="00905DCC" w:rsidRDefault="00AD0CB4" w:rsidP="00905DCC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t>Поля</w:t>
                      </w:r>
                    </w:p>
                    <w:p w:rsidR="00AD0CB4" w:rsidRDefault="00AD0CB4" w:rsidP="00905DCC">
                      <w:pPr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</w:pPr>
                      <w:r w:rsidRPr="00905DCC">
                        <w:rPr>
                          <w:lang w:val="en-US"/>
                        </w:rPr>
                        <w:t xml:space="preserve">    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Name</w:t>
                      </w:r>
                    </w:p>
                    <w:p w:rsidR="00AD0CB4" w:rsidRDefault="00AD0CB4" w:rsidP="00905DCC">
                      <w:pPr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Fed</w:t>
                      </w:r>
                    </w:p>
                    <w:p w:rsidR="00AD0CB4" w:rsidRPr="00905DCC" w:rsidRDefault="00AD0CB4" w:rsidP="00905DCC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Phrase</w:t>
                      </w:r>
                    </w:p>
                    <w:p w:rsidR="00AD0CB4" w:rsidRPr="00905DCC" w:rsidRDefault="00AD0CB4" w:rsidP="00905DCC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t>Методы</w:t>
                      </w:r>
                    </w:p>
                    <w:p w:rsidR="00AD0CB4" w:rsidRDefault="00AD0CB4" w:rsidP="00905DCC">
                      <w:pPr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05DCC">
                        <w:rPr>
                          <w:lang w:val="en-US"/>
                        </w:rPr>
                        <w:t xml:space="preserve">    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Animal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)</w:t>
                      </w:r>
                    </w:p>
                    <w:p w:rsidR="00AD0CB4" w:rsidRDefault="00AD0CB4" w:rsidP="00905DCC">
                      <w:pPr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~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Animal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)</w:t>
                      </w:r>
                    </w:p>
                    <w:p w:rsidR="00AD0CB4" w:rsidRDefault="00AD0CB4" w:rsidP="00905DCC">
                      <w:pPr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isFed()</w:t>
                      </w:r>
                    </w:p>
                    <w:p w:rsidR="00AD0CB4" w:rsidRDefault="00AD0CB4" w:rsidP="00905DCC">
                      <w:pPr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GetName()</w:t>
                      </w:r>
                    </w:p>
                    <w:p w:rsidR="00AD0CB4" w:rsidRDefault="00AD0CB4" w:rsidP="00905DCC">
                      <w:pPr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Say()</w:t>
                      </w:r>
                    </w:p>
                    <w:p w:rsidR="00AD0CB4" w:rsidRPr="00905DCC" w:rsidRDefault="00AD0CB4" w:rsidP="00905DCC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Eat()</w:t>
                      </w:r>
                    </w:p>
                    <w:p w:rsidR="00AD0CB4" w:rsidRPr="008554C4" w:rsidRDefault="00AD0CB4" w:rsidP="00905DCC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54C4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EFD758" wp14:editId="5C24F4B4">
                <wp:simplePos x="0" y="0"/>
                <wp:positionH relativeFrom="column">
                  <wp:posOffset>-588645</wp:posOffset>
                </wp:positionH>
                <wp:positionV relativeFrom="paragraph">
                  <wp:posOffset>549910</wp:posOffset>
                </wp:positionV>
                <wp:extent cx="905510" cy="1861820"/>
                <wp:effectExtent l="0" t="0" r="27940" b="241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186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CB4" w:rsidRPr="008809B0" w:rsidRDefault="00AD0CB4" w:rsidP="008554C4">
                            <w:pPr>
                              <w:spacing w:after="0" w:line="240" w:lineRule="auto"/>
                            </w:pPr>
                            <w:r>
                              <w:rPr>
                                <w:lang w:val="en-US"/>
                              </w:rPr>
                              <w:t>Location</w:t>
                            </w:r>
                          </w:p>
                          <w:p w:rsidR="00AD0CB4" w:rsidRDefault="00AD0CB4" w:rsidP="008554C4">
                            <w:pPr>
                              <w:spacing w:after="0" w:line="240" w:lineRule="auto"/>
                            </w:pPr>
                            <w:r>
                              <w:t>Класс</w:t>
                            </w:r>
                          </w:p>
                          <w:p w:rsidR="00AD0CB4" w:rsidRDefault="00AD0CB4" w:rsidP="008554C4">
                            <w:pPr>
                              <w:spacing w:after="0" w:line="240" w:lineRule="auto"/>
                            </w:pPr>
                            <w:r>
                              <w:t>Поля</w:t>
                            </w:r>
                          </w:p>
                          <w:p w:rsidR="00AD0CB4" w:rsidRPr="008554C4" w:rsidRDefault="00AD0CB4" w:rsidP="008554C4">
                            <w:pPr>
                              <w:spacing w:after="0" w:line="240" w:lineRule="auto"/>
                            </w:pPr>
                            <w:r w:rsidRPr="008809B0">
                              <w:t xml:space="preserve">     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  <w:p w:rsidR="00AD0CB4" w:rsidRPr="008809B0" w:rsidRDefault="00AD0CB4" w:rsidP="008554C4">
                            <w:pPr>
                              <w:spacing w:after="0" w:line="240" w:lineRule="auto"/>
                            </w:pPr>
                            <w:r w:rsidRPr="008809B0">
                              <w:t xml:space="preserve">     </w:t>
                            </w: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  <w:p w:rsidR="00AD0CB4" w:rsidRPr="008809B0" w:rsidRDefault="00AD0CB4" w:rsidP="008554C4">
                            <w:pPr>
                              <w:spacing w:after="0" w:line="240" w:lineRule="auto"/>
                            </w:pPr>
                            <w:r>
                              <w:t>Методы</w:t>
                            </w:r>
                          </w:p>
                          <w:p w:rsidR="00AD0CB4" w:rsidRDefault="00AD0CB4" w:rsidP="008554C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8809B0">
                              <w:t xml:space="preserve">     </w:t>
                            </w:r>
                            <w:r>
                              <w:rPr>
                                <w:lang w:val="en-US"/>
                              </w:rPr>
                              <w:t>Location</w:t>
                            </w:r>
                          </w:p>
                          <w:p w:rsidR="00AD0CB4" w:rsidRDefault="00AD0CB4" w:rsidP="008554C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~Location</w:t>
                            </w:r>
                          </w:p>
                          <w:p w:rsidR="00AD0CB4" w:rsidRDefault="00AD0CB4" w:rsidP="008554C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et_X</w:t>
                            </w:r>
                            <w:proofErr w:type="spellEnd"/>
                          </w:p>
                          <w:p w:rsidR="00AD0CB4" w:rsidRPr="008554C4" w:rsidRDefault="00AD0CB4" w:rsidP="008554C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et_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FD758" id="_x0000_s1028" type="#_x0000_t202" style="position:absolute;margin-left:-46.35pt;margin-top:43.3pt;width:71.3pt;height:146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">
                <v:textbox>
                  <w:txbxContent>
                    <w:p w:rsidR="00AD0CB4" w:rsidRDefault="00AD0CB4" w:rsidP="008554C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cation</w:t>
                      </w:r>
                    </w:p>
                    <w:p w:rsidR="00AD0CB4" w:rsidRDefault="00AD0CB4" w:rsidP="008554C4">
                      <w:pPr>
                        <w:spacing w:after="0" w:line="240" w:lineRule="auto"/>
                      </w:pPr>
                      <w:r>
                        <w:t>Класс</w:t>
                      </w:r>
                    </w:p>
                    <w:p w:rsidR="00AD0CB4" w:rsidRDefault="00AD0CB4" w:rsidP="008554C4">
                      <w:pPr>
                        <w:spacing w:after="0" w:line="240" w:lineRule="auto"/>
                      </w:pPr>
                      <w:r>
                        <w:t>Поля</w:t>
                      </w:r>
                    </w:p>
                    <w:p w:rsidR="00AD0CB4" w:rsidRPr="008554C4" w:rsidRDefault="00AD0CB4" w:rsidP="008554C4">
                      <w:pPr>
                        <w:spacing w:after="0" w:line="240" w:lineRule="auto"/>
                      </w:pPr>
                      <w:r>
                        <w:rPr>
                          <w:lang w:val="en-US"/>
                        </w:rPr>
                        <w:t xml:space="preserve">     X</w:t>
                      </w:r>
                    </w:p>
                    <w:p w:rsidR="00AD0CB4" w:rsidRDefault="00AD0CB4" w:rsidP="008554C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Y</w:t>
                      </w:r>
                    </w:p>
                    <w:p w:rsidR="00AD0CB4" w:rsidRPr="008554C4" w:rsidRDefault="00AD0CB4" w:rsidP="008554C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t>Методы</w:t>
                      </w:r>
                    </w:p>
                    <w:p w:rsidR="00AD0CB4" w:rsidRDefault="00AD0CB4" w:rsidP="008554C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8554C4">
                        <w:rPr>
                          <w:lang w:val="en-US"/>
                        </w:rPr>
                        <w:t xml:space="preserve">     </w:t>
                      </w:r>
                      <w:r>
                        <w:rPr>
                          <w:lang w:val="en-US"/>
                        </w:rPr>
                        <w:t>Location</w:t>
                      </w:r>
                    </w:p>
                    <w:p w:rsidR="00AD0CB4" w:rsidRDefault="00AD0CB4" w:rsidP="008554C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~Location</w:t>
                      </w:r>
                    </w:p>
                    <w:p w:rsidR="00AD0CB4" w:rsidRDefault="00AD0CB4" w:rsidP="008554C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Get_X</w:t>
                      </w:r>
                    </w:p>
                    <w:p w:rsidR="00AD0CB4" w:rsidRPr="008554C4" w:rsidRDefault="00AD0CB4" w:rsidP="008554C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Get_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25E80" w:rsidRDefault="00212A4B" w:rsidP="00725E80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0" behindDoc="0" locked="0" layoutInCell="1" allowOverlap="1" wp14:anchorId="7714F3F6" wp14:editId="79E01DAC">
                <wp:simplePos x="0" y="0"/>
                <wp:positionH relativeFrom="column">
                  <wp:posOffset>4664710</wp:posOffset>
                </wp:positionH>
                <wp:positionV relativeFrom="paragraph">
                  <wp:posOffset>424625</wp:posOffset>
                </wp:positionV>
                <wp:extent cx="735965" cy="248920"/>
                <wp:effectExtent l="0" t="0" r="6985" b="0"/>
                <wp:wrapNone/>
                <wp:docPr id="222" name="Надпись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96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CB4" w:rsidRPr="00212A4B" w:rsidRDefault="00AD0CB4" w:rsidP="00212A4B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publi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4F3F6" id="Надпись 222" o:spid="_x0000_s1029" type="#_x0000_t202" style="position:absolute;margin-left:367.3pt;margin-top:33.45pt;width:57.95pt;height:19.6pt;z-index:251650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" fillcolor="white [3201]" stroked="f" strokeweight=".5pt">
                <v:textbox>
                  <w:txbxContent>
                    <w:p w:rsidR="00AD0CB4" w:rsidRPr="00212A4B" w:rsidRDefault="00AD0CB4" w:rsidP="00212A4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ubl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65" behindDoc="0" locked="0" layoutInCell="1" allowOverlap="1" wp14:anchorId="67483893" wp14:editId="58AF57F6">
                <wp:simplePos x="0" y="0"/>
                <wp:positionH relativeFrom="column">
                  <wp:posOffset>3162935</wp:posOffset>
                </wp:positionH>
                <wp:positionV relativeFrom="paragraph">
                  <wp:posOffset>433895</wp:posOffset>
                </wp:positionV>
                <wp:extent cx="735965" cy="248920"/>
                <wp:effectExtent l="0" t="0" r="6985" b="0"/>
                <wp:wrapNone/>
                <wp:docPr id="221" name="Надпись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96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CB4" w:rsidRPr="00212A4B" w:rsidRDefault="00AD0CB4" w:rsidP="00212A4B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publi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83893" id="Надпись 221" o:spid="_x0000_s1030" type="#_x0000_t202" style="position:absolute;margin-left:249.05pt;margin-top:34.15pt;width:57.95pt;height:19.6pt;z-index:2516510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" fillcolor="white [3201]" stroked="f" strokeweight=".5pt">
                <v:textbox>
                  <w:txbxContent>
                    <w:p w:rsidR="00AD0CB4" w:rsidRPr="00212A4B" w:rsidRDefault="00AD0CB4" w:rsidP="00212A4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ublic</w:t>
                      </w:r>
                    </w:p>
                  </w:txbxContent>
                </v:textbox>
              </v:shape>
            </w:pict>
          </mc:Fallback>
        </mc:AlternateContent>
      </w:r>
      <w:r w:rsidR="00E7596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D89292" wp14:editId="3E7BE339">
                <wp:simplePos x="0" y="0"/>
                <wp:positionH relativeFrom="column">
                  <wp:posOffset>2206529</wp:posOffset>
                </wp:positionH>
                <wp:positionV relativeFrom="paragraph">
                  <wp:posOffset>426936</wp:posOffset>
                </wp:positionV>
                <wp:extent cx="1009291" cy="0"/>
                <wp:effectExtent l="0" t="0" r="19685" b="19050"/>
                <wp:wrapNone/>
                <wp:docPr id="205" name="Прямая соединительная линия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2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B8D34" id="Прямая соединительная линия 205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5pt,33.6pt" to="253.2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E7596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C8E909" wp14:editId="03A0C442">
                <wp:simplePos x="0" y="0"/>
                <wp:positionH relativeFrom="column">
                  <wp:posOffset>-579803</wp:posOffset>
                </wp:positionH>
                <wp:positionV relativeFrom="paragraph">
                  <wp:posOffset>410162</wp:posOffset>
                </wp:positionV>
                <wp:extent cx="896884" cy="0"/>
                <wp:effectExtent l="0" t="0" r="36830" b="19050"/>
                <wp:wrapNone/>
                <wp:docPr id="203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8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CA7648" id="Прямая соединительная линия 203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65pt,32.3pt" to="24.9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E75960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995BE1D" wp14:editId="10AB49D6">
                <wp:simplePos x="0" y="0"/>
                <wp:positionH relativeFrom="margin">
                  <wp:posOffset>5389030</wp:posOffset>
                </wp:positionH>
                <wp:positionV relativeFrom="paragraph">
                  <wp:posOffset>150279</wp:posOffset>
                </wp:positionV>
                <wp:extent cx="965835" cy="1276350"/>
                <wp:effectExtent l="0" t="0" r="24765" b="19050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CB4" w:rsidRPr="00905DCC" w:rsidRDefault="00AD0CB4" w:rsidP="00905DCC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Animal</w:t>
                            </w:r>
                            <w:proofErr w:type="spellEnd"/>
                          </w:p>
                          <w:p w:rsidR="00AD0CB4" w:rsidRPr="00905DCC" w:rsidRDefault="00AD0CB4" w:rsidP="00905DCC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t>Интерфейс</w:t>
                            </w:r>
                          </w:p>
                          <w:p w:rsidR="00AD0CB4" w:rsidRPr="00905DCC" w:rsidRDefault="00AD0CB4" w:rsidP="00905DCC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t>Методы</w:t>
                            </w:r>
                          </w:p>
                          <w:p w:rsidR="00AD0CB4" w:rsidRDefault="00AD0CB4" w:rsidP="00905DCC">
                            <w:pPr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05DCC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=0;</w:t>
                            </w:r>
                          </w:p>
                          <w:p w:rsidR="00AD0CB4" w:rsidRPr="00AD0CB4" w:rsidRDefault="00AD0CB4" w:rsidP="00905DCC">
                            <w:pPr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Hide(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8809B0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=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:rsidR="00AD0CB4" w:rsidRPr="00AD0CB4" w:rsidRDefault="00AD0CB4" w:rsidP="00905DCC">
                            <w:pPr>
                              <w:spacing w:after="0" w:line="240" w:lineRule="auto"/>
                            </w:pP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Hunt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)</w:t>
                            </w:r>
                            <w:r>
                              <w:t>=0;</w:t>
                            </w:r>
                          </w:p>
                          <w:p w:rsidR="00AD0CB4" w:rsidRPr="00905DCC" w:rsidRDefault="00AD0CB4" w:rsidP="00905DCC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Eat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)=0;</w:t>
                            </w:r>
                          </w:p>
                          <w:p w:rsidR="00AD0CB4" w:rsidRPr="00905DCC" w:rsidRDefault="00AD0CB4" w:rsidP="00905DCC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:rsidR="00AD0CB4" w:rsidRPr="008554C4" w:rsidRDefault="00AD0CB4" w:rsidP="00905DCC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5BE1D" id="_x0000_s1031" type="#_x0000_t202" style="position:absolute;margin-left:424.35pt;margin-top:11.85pt;width:76.05pt;height:100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">
                <v:textbox>
                  <w:txbxContent>
                    <w:p w:rsidR="00AD0CB4" w:rsidRPr="00905DCC" w:rsidRDefault="00AD0CB4" w:rsidP="00905DCC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Animal</w:t>
                      </w:r>
                    </w:p>
                    <w:p w:rsidR="00AD0CB4" w:rsidRPr="00905DCC" w:rsidRDefault="00AD0CB4" w:rsidP="00905DCC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t>Интерфейс</w:t>
                      </w:r>
                    </w:p>
                    <w:p w:rsidR="00AD0CB4" w:rsidRPr="00905DCC" w:rsidRDefault="00AD0CB4" w:rsidP="00905DCC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t>Методы</w:t>
                      </w:r>
                    </w:p>
                    <w:p w:rsidR="00AD0CB4" w:rsidRDefault="00AD0CB4" w:rsidP="00905DCC">
                      <w:pPr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05DCC">
                        <w:rPr>
                          <w:lang w:val="en-US"/>
                        </w:rPr>
                        <w:t xml:space="preserve">    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how()=0;</w:t>
                      </w:r>
                    </w:p>
                    <w:p w:rsidR="00AD0CB4" w:rsidRPr="00AD0CB4" w:rsidRDefault="00AD0CB4" w:rsidP="00905DCC">
                      <w:pPr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Hide()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=0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:rsidR="00AD0CB4" w:rsidRPr="00AD0CB4" w:rsidRDefault="00AD0CB4" w:rsidP="00905DCC">
                      <w:pPr>
                        <w:spacing w:after="0" w:line="240" w:lineRule="auto"/>
                      </w:pPr>
                      <w:r>
                        <w:rPr>
                          <w:lang w:val="en-US"/>
                        </w:rPr>
                        <w:t xml:space="preserve">    Hunt( )</w:t>
                      </w:r>
                      <w:r>
                        <w:t>=0;</w:t>
                      </w:r>
                    </w:p>
                    <w:p w:rsidR="00AD0CB4" w:rsidRPr="00905DCC" w:rsidRDefault="00AD0CB4" w:rsidP="00905DCC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Eat( )=0;</w:t>
                      </w:r>
                    </w:p>
                    <w:p w:rsidR="00AD0CB4" w:rsidRPr="00905DCC" w:rsidRDefault="00AD0CB4" w:rsidP="00905DCC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AD0CB4" w:rsidRPr="008554C4" w:rsidRDefault="00AD0CB4" w:rsidP="00905DCC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25E80" w:rsidRDefault="00212A4B" w:rsidP="00725E80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0" behindDoc="0" locked="0" layoutInCell="1" allowOverlap="1" wp14:anchorId="7218C85C" wp14:editId="3BCB6BDB">
                <wp:simplePos x="0" y="0"/>
                <wp:positionH relativeFrom="column">
                  <wp:posOffset>1752600</wp:posOffset>
                </wp:positionH>
                <wp:positionV relativeFrom="paragraph">
                  <wp:posOffset>417005</wp:posOffset>
                </wp:positionV>
                <wp:extent cx="735965" cy="248920"/>
                <wp:effectExtent l="0" t="0" r="6985" b="0"/>
                <wp:wrapNone/>
                <wp:docPr id="220" name="Надпись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96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CB4" w:rsidRPr="00212A4B" w:rsidRDefault="00AD0CB4" w:rsidP="00212A4B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publi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8C85C" id="Надпись 220" o:spid="_x0000_s1032" type="#_x0000_t202" style="position:absolute;margin-left:138pt;margin-top:32.85pt;width:57.95pt;height:19.6pt;z-index:2516520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" fillcolor="white [3201]" stroked="f" strokeweight=".5pt">
                <v:textbox>
                  <w:txbxContent>
                    <w:p w:rsidR="00AD0CB4" w:rsidRPr="00212A4B" w:rsidRDefault="00AD0CB4" w:rsidP="00212A4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ublic</w:t>
                      </w:r>
                    </w:p>
                  </w:txbxContent>
                </v:textbox>
              </v:shape>
            </w:pict>
          </mc:Fallback>
        </mc:AlternateContent>
      </w:r>
      <w:r w:rsidR="00BF454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F582E9" wp14:editId="36ABC9A9">
                <wp:simplePos x="0" y="0"/>
                <wp:positionH relativeFrom="column">
                  <wp:posOffset>5406905</wp:posOffset>
                </wp:positionH>
                <wp:positionV relativeFrom="paragraph">
                  <wp:posOffset>28491</wp:posOffset>
                </wp:positionV>
                <wp:extent cx="957556" cy="0"/>
                <wp:effectExtent l="0" t="0" r="33655" b="19050"/>
                <wp:wrapNone/>
                <wp:docPr id="207" name="Прямая соединительная линия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5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D76EF" id="Прямая соединительная линия 207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75pt,2.25pt" to="501.1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E7596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6427E4" wp14:editId="585B4B51">
                <wp:simplePos x="0" y="0"/>
                <wp:positionH relativeFrom="column">
                  <wp:posOffset>2223782</wp:posOffset>
                </wp:positionH>
                <wp:positionV relativeFrom="paragraph">
                  <wp:posOffset>485691</wp:posOffset>
                </wp:positionV>
                <wp:extent cx="1000664" cy="0"/>
                <wp:effectExtent l="0" t="0" r="28575" b="19050"/>
                <wp:wrapNone/>
                <wp:docPr id="206" name="Прямая соединительная 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6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93C437" id="Прямая соединительная линия 20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1pt,38.25pt" to="253.9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E7596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653512" wp14:editId="62B1DACA">
                <wp:simplePos x="0" y="0"/>
                <wp:positionH relativeFrom="column">
                  <wp:posOffset>-579803</wp:posOffset>
                </wp:positionH>
                <wp:positionV relativeFrom="paragraph">
                  <wp:posOffset>390801</wp:posOffset>
                </wp:positionV>
                <wp:extent cx="896884" cy="0"/>
                <wp:effectExtent l="0" t="0" r="36830" b="19050"/>
                <wp:wrapNone/>
                <wp:docPr id="204" name="Прямая соединительная линия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8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2DB72E" id="Прямая соединительная линия 20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65pt,30.75pt" to="24.9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E7596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235CC2" wp14:editId="53AA7576">
                <wp:simplePos x="0" y="0"/>
                <wp:positionH relativeFrom="column">
                  <wp:posOffset>4673684</wp:posOffset>
                </wp:positionH>
                <wp:positionV relativeFrom="paragraph">
                  <wp:posOffset>106129</wp:posOffset>
                </wp:positionV>
                <wp:extent cx="715992" cy="8626"/>
                <wp:effectExtent l="0" t="76200" r="27305" b="86995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992" cy="8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1149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7" o:spid="_x0000_s1026" type="#_x0000_t32" style="position:absolute;margin-left:368pt;margin-top:8.35pt;width:56.4pt;height:.7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 w:rsidR="00E7596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691ACA" wp14:editId="543598F0">
                <wp:simplePos x="0" y="0"/>
                <wp:positionH relativeFrom="column">
                  <wp:posOffset>3215281</wp:posOffset>
                </wp:positionH>
                <wp:positionV relativeFrom="paragraph">
                  <wp:posOffset>123382</wp:posOffset>
                </wp:positionV>
                <wp:extent cx="388727" cy="8626"/>
                <wp:effectExtent l="19050" t="57150" r="0" b="86995"/>
                <wp:wrapNone/>
                <wp:docPr id="196" name="Прямая со стрелко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727" cy="8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E031E5" id="Прямая со стрелкой 196" o:spid="_x0000_s1026" type="#_x0000_t32" style="position:absolute;margin-left:253.15pt;margin-top:9.7pt;width:30.6pt;height:.7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</w:p>
    <w:p w:rsidR="00725E80" w:rsidRDefault="00B76881" w:rsidP="00725E80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787C2E22" wp14:editId="4F02D6B8">
                <wp:simplePos x="0" y="0"/>
                <wp:positionH relativeFrom="column">
                  <wp:posOffset>246380</wp:posOffset>
                </wp:positionH>
                <wp:positionV relativeFrom="paragraph">
                  <wp:posOffset>229680</wp:posOffset>
                </wp:positionV>
                <wp:extent cx="735965" cy="248920"/>
                <wp:effectExtent l="0" t="0" r="6985" b="0"/>
                <wp:wrapNone/>
                <wp:docPr id="219" name="Надпись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96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CB4" w:rsidRPr="00212A4B" w:rsidRDefault="00AD0CB4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publi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C2E22" id="Надпись 219" o:spid="_x0000_s1033" type="#_x0000_t202" style="position:absolute;margin-left:19.4pt;margin-top:18.1pt;width:57.95pt;height:19.6pt;z-index:2516531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" fillcolor="white [3201]" stroked="f" strokeweight=".5pt">
                <v:textbox>
                  <w:txbxContent>
                    <w:p w:rsidR="00AD0CB4" w:rsidRPr="00212A4B" w:rsidRDefault="00AD0CB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ublic</w:t>
                      </w:r>
                    </w:p>
                  </w:txbxContent>
                </v:textbox>
              </v:shape>
            </w:pict>
          </mc:Fallback>
        </mc:AlternateContent>
      </w:r>
      <w:r w:rsidR="00212A4B">
        <w:rPr>
          <w:noProof/>
        </w:rPr>
        <mc:AlternateContent>
          <mc:Choice Requires="wps">
            <w:drawing>
              <wp:anchor distT="0" distB="0" distL="114300" distR="114300" simplePos="0" relativeHeight="251647990" behindDoc="0" locked="0" layoutInCell="1" allowOverlap="1" wp14:anchorId="3EF9753F" wp14:editId="0313C583">
                <wp:simplePos x="0" y="0"/>
                <wp:positionH relativeFrom="column">
                  <wp:posOffset>3140075</wp:posOffset>
                </wp:positionH>
                <wp:positionV relativeFrom="paragraph">
                  <wp:posOffset>296355</wp:posOffset>
                </wp:positionV>
                <wp:extent cx="735965" cy="248920"/>
                <wp:effectExtent l="0" t="0" r="6985" b="0"/>
                <wp:wrapNone/>
                <wp:docPr id="224" name="Надпись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96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CB4" w:rsidRPr="00212A4B" w:rsidRDefault="00AD0CB4" w:rsidP="00212A4B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publi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9753F" id="Надпись 224" o:spid="_x0000_s1034" type="#_x0000_t202" style="position:absolute;margin-left:247.25pt;margin-top:23.35pt;width:57.95pt;height:19.6pt;z-index:2516479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" fillcolor="white [3201]" stroked="f" strokeweight=".5pt">
                <v:textbox>
                  <w:txbxContent>
                    <w:p w:rsidR="00AD0CB4" w:rsidRPr="00212A4B" w:rsidRDefault="00AD0CB4" w:rsidP="00212A4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ublic</w:t>
                      </w:r>
                    </w:p>
                  </w:txbxContent>
                </v:textbox>
              </v:shape>
            </w:pict>
          </mc:Fallback>
        </mc:AlternateContent>
      </w:r>
      <w:r w:rsidR="00212A4B">
        <w:rPr>
          <w:noProof/>
        </w:rPr>
        <mc:AlternateContent>
          <mc:Choice Requires="wps">
            <w:drawing>
              <wp:anchor distT="0" distB="0" distL="114300" distR="114300" simplePos="0" relativeHeight="251649015" behindDoc="0" locked="0" layoutInCell="1" allowOverlap="1" wp14:anchorId="49BB3E1A" wp14:editId="2F4A540C">
                <wp:simplePos x="0" y="0"/>
                <wp:positionH relativeFrom="column">
                  <wp:posOffset>4731385</wp:posOffset>
                </wp:positionH>
                <wp:positionV relativeFrom="paragraph">
                  <wp:posOffset>81725</wp:posOffset>
                </wp:positionV>
                <wp:extent cx="735965" cy="248920"/>
                <wp:effectExtent l="0" t="0" r="6985" b="0"/>
                <wp:wrapNone/>
                <wp:docPr id="223" name="Надпись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96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CB4" w:rsidRPr="00212A4B" w:rsidRDefault="00AD0CB4" w:rsidP="00212A4B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publi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BB3E1A" id="Надпись 223" o:spid="_x0000_s1035" type="#_x0000_t202" style="position:absolute;margin-left:372.55pt;margin-top:6.45pt;width:57.95pt;height:19.6pt;z-index:2516490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" fillcolor="white [3201]" stroked="f" strokeweight=".5pt">
                <v:textbox>
                  <w:txbxContent>
                    <w:p w:rsidR="00AD0CB4" w:rsidRPr="00212A4B" w:rsidRDefault="00AD0CB4" w:rsidP="00212A4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ublic</w:t>
                      </w:r>
                    </w:p>
                  </w:txbxContent>
                </v:textbox>
              </v:shape>
            </w:pict>
          </mc:Fallback>
        </mc:AlternateContent>
      </w:r>
      <w:r w:rsidR="00E7596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FA0FA4" wp14:editId="5A36F459">
                <wp:simplePos x="0" y="0"/>
                <wp:positionH relativeFrom="column">
                  <wp:posOffset>4742695</wp:posOffset>
                </wp:positionH>
                <wp:positionV relativeFrom="paragraph">
                  <wp:posOffset>293801</wp:posOffset>
                </wp:positionV>
                <wp:extent cx="664234" cy="17253"/>
                <wp:effectExtent l="0" t="76200" r="21590" b="78105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234" cy="17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C6AE79" id="Прямая со стрелкой 199" o:spid="_x0000_s1026" type="#_x0000_t32" style="position:absolute;margin-left:373.45pt;margin-top:23.15pt;width:52.3pt;height:1.3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E7596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48D839" wp14:editId="4A9BA6AC">
                <wp:simplePos x="0" y="0"/>
                <wp:positionH relativeFrom="column">
                  <wp:posOffset>1835462</wp:posOffset>
                </wp:positionH>
                <wp:positionV relativeFrom="paragraph">
                  <wp:posOffset>155779</wp:posOffset>
                </wp:positionV>
                <wp:extent cx="396946" cy="0"/>
                <wp:effectExtent l="38100" t="76200" r="0" b="95250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9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6A7B9" id="Прямая со стрелкой 195" o:spid="_x0000_s1026" type="#_x0000_t32" style="position:absolute;margin-left:144.5pt;margin-top:12.25pt;width:31.25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="00E7596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55F584" wp14:editId="0CB8AB6A">
                <wp:simplePos x="0" y="0"/>
                <wp:positionH relativeFrom="column">
                  <wp:posOffset>334597</wp:posOffset>
                </wp:positionH>
                <wp:positionV relativeFrom="paragraph">
                  <wp:posOffset>397318</wp:posOffset>
                </wp:positionV>
                <wp:extent cx="362310" cy="0"/>
                <wp:effectExtent l="38100" t="76200" r="0" b="95250"/>
                <wp:wrapNone/>
                <wp:docPr id="194" name="Прямая со стрелко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3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CDF829" id="Прямая со стрелкой 194" o:spid="_x0000_s1026" type="#_x0000_t32" style="position:absolute;margin-left:26.35pt;margin-top:31.3pt;width:28.55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E75960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394A88C" wp14:editId="1912CEB1">
                <wp:simplePos x="0" y="0"/>
                <wp:positionH relativeFrom="column">
                  <wp:posOffset>3586480</wp:posOffset>
                </wp:positionH>
                <wp:positionV relativeFrom="paragraph">
                  <wp:posOffset>78105</wp:posOffset>
                </wp:positionV>
                <wp:extent cx="1146810" cy="1802765"/>
                <wp:effectExtent l="0" t="0" r="15240" b="26035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180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CB4" w:rsidRPr="00905DCC" w:rsidRDefault="00AD0CB4" w:rsidP="00905DCC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use</w:t>
                            </w:r>
                          </w:p>
                          <w:p w:rsidR="00AD0CB4" w:rsidRPr="00905DCC" w:rsidRDefault="00AD0CB4" w:rsidP="00905DCC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t>Класс</w:t>
                            </w:r>
                          </w:p>
                          <w:p w:rsidR="00AD0CB4" w:rsidRDefault="00AD0CB4" w:rsidP="00905DCC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&gt;Animal</w:t>
                            </w:r>
                          </w:p>
                          <w:p w:rsidR="00AD0CB4" w:rsidRPr="008554C4" w:rsidRDefault="00AD0CB4" w:rsidP="00905DCC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Animal</w:t>
                            </w:r>
                            <w:proofErr w:type="spellEnd"/>
                          </w:p>
                          <w:p w:rsidR="00AD0CB4" w:rsidRPr="00905DCC" w:rsidRDefault="00AD0CB4" w:rsidP="00905DCC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t>Методы</w:t>
                            </w:r>
                          </w:p>
                          <w:p w:rsidR="00AD0CB4" w:rsidRDefault="00AD0CB4" w:rsidP="00E75960">
                            <w:pPr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05DCC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Mouse()</w:t>
                            </w:r>
                            <w:proofErr w:type="gramEnd"/>
                          </w:p>
                          <w:p w:rsidR="00AD0CB4" w:rsidRDefault="00AD0CB4" w:rsidP="00E75960">
                            <w:pPr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~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Mouse()</w:t>
                            </w:r>
                            <w:proofErr w:type="gramEnd"/>
                          </w:p>
                          <w:p w:rsidR="00AD0CB4" w:rsidRDefault="00AD0CB4" w:rsidP="00E75960">
                            <w:pPr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at()</w:t>
                            </w:r>
                            <w:proofErr w:type="gramEnd"/>
                          </w:p>
                          <w:p w:rsidR="00AD0CB4" w:rsidRDefault="00AD0CB4" w:rsidP="00E75960">
                            <w:pPr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Hunt()</w:t>
                            </w:r>
                            <w:proofErr w:type="gramEnd"/>
                          </w:p>
                          <w:p w:rsidR="00AD0CB4" w:rsidRPr="008809B0" w:rsidRDefault="00AD0CB4" w:rsidP="00905DCC">
                            <w:pPr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8809B0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how()</w:t>
                            </w:r>
                          </w:p>
                          <w:p w:rsidR="00AD0CB4" w:rsidRPr="00905DCC" w:rsidRDefault="00AD0CB4" w:rsidP="00905DCC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8809B0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Hide()</w:t>
                            </w:r>
                          </w:p>
                          <w:p w:rsidR="00AD0CB4" w:rsidRPr="008554C4" w:rsidRDefault="00AD0CB4" w:rsidP="00905DCC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4A88C" id="_x0000_s1036" type="#_x0000_t202" style="position:absolute;margin-left:282.4pt;margin-top:6.15pt;width:90.3pt;height:141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">
                <v:textbox>
                  <w:txbxContent>
                    <w:p w:rsidR="00AD0CB4" w:rsidRPr="00905DCC" w:rsidRDefault="00AD0CB4" w:rsidP="00905DCC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use</w:t>
                      </w:r>
                    </w:p>
                    <w:p w:rsidR="00AD0CB4" w:rsidRPr="00905DCC" w:rsidRDefault="00AD0CB4" w:rsidP="00905DCC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t>Класс</w:t>
                      </w:r>
                    </w:p>
                    <w:p w:rsidR="00AD0CB4" w:rsidRDefault="00AD0CB4" w:rsidP="00905DCC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&gt;Animal</w:t>
                      </w:r>
                    </w:p>
                    <w:p w:rsidR="00AD0CB4" w:rsidRPr="008554C4" w:rsidRDefault="00AD0CB4" w:rsidP="00905DCC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&gt;IAnimal</w:t>
                      </w:r>
                    </w:p>
                    <w:p w:rsidR="00AD0CB4" w:rsidRPr="00905DCC" w:rsidRDefault="00AD0CB4" w:rsidP="00905DCC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t>Методы</w:t>
                      </w:r>
                    </w:p>
                    <w:p w:rsidR="00AD0CB4" w:rsidRDefault="00AD0CB4" w:rsidP="00E75960">
                      <w:pPr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05DCC">
                        <w:rPr>
                          <w:lang w:val="en-US"/>
                        </w:rPr>
                        <w:t xml:space="preserve">    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Mouse()</w:t>
                      </w:r>
                    </w:p>
                    <w:p w:rsidR="00AD0CB4" w:rsidRDefault="00AD0CB4" w:rsidP="00E75960">
                      <w:pPr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~Mouse()</w:t>
                      </w:r>
                    </w:p>
                    <w:p w:rsidR="00AD0CB4" w:rsidRDefault="00AD0CB4" w:rsidP="00E75960">
                      <w:pPr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Eat()</w:t>
                      </w:r>
                    </w:p>
                    <w:p w:rsidR="00AD0CB4" w:rsidRDefault="00AD0CB4" w:rsidP="00E75960">
                      <w:pPr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Hunt()</w:t>
                      </w:r>
                    </w:p>
                    <w:p w:rsidR="00AD0CB4" w:rsidRDefault="00AD0CB4" w:rsidP="00905DCC">
                      <w:pPr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Show()</w:t>
                      </w:r>
                    </w:p>
                    <w:p w:rsidR="00AD0CB4" w:rsidRPr="00905DCC" w:rsidRDefault="00AD0CB4" w:rsidP="00905DCC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Hide()</w:t>
                      </w:r>
                    </w:p>
                    <w:p w:rsidR="00AD0CB4" w:rsidRPr="008554C4" w:rsidRDefault="00AD0CB4" w:rsidP="00905DCC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5960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19008E3" wp14:editId="0DB1A2DE">
                <wp:simplePos x="0" y="0"/>
                <wp:positionH relativeFrom="column">
                  <wp:posOffset>695960</wp:posOffset>
                </wp:positionH>
                <wp:positionV relativeFrom="paragraph">
                  <wp:posOffset>7620</wp:posOffset>
                </wp:positionV>
                <wp:extent cx="1138555" cy="2113280"/>
                <wp:effectExtent l="0" t="0" r="23495" b="2032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211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CB4" w:rsidRPr="008809B0" w:rsidRDefault="00AD0CB4" w:rsidP="008554C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int</w:t>
                            </w:r>
                          </w:p>
                          <w:p w:rsidR="00AD0CB4" w:rsidRPr="008809B0" w:rsidRDefault="00AD0CB4" w:rsidP="008554C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t>Класс</w:t>
                            </w:r>
                          </w:p>
                          <w:p w:rsidR="00AD0CB4" w:rsidRPr="008554C4" w:rsidRDefault="00AD0CB4" w:rsidP="008554C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&gt;Location</w:t>
                            </w:r>
                          </w:p>
                          <w:p w:rsidR="00AD0CB4" w:rsidRPr="008809B0" w:rsidRDefault="00AD0CB4" w:rsidP="008554C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t>Поля</w:t>
                            </w:r>
                          </w:p>
                          <w:p w:rsidR="00AD0CB4" w:rsidRPr="008809B0" w:rsidRDefault="00AD0CB4" w:rsidP="008554C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8809B0">
                              <w:rPr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lang w:val="en-US"/>
                              </w:rPr>
                              <w:t>Visible</w:t>
                            </w:r>
                          </w:p>
                          <w:p w:rsidR="00AD0CB4" w:rsidRPr="008809B0" w:rsidRDefault="00AD0CB4" w:rsidP="008554C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t>Методы</w:t>
                            </w:r>
                          </w:p>
                          <w:p w:rsidR="00AD0CB4" w:rsidRDefault="00AD0CB4" w:rsidP="008554C4">
                            <w:pPr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8809B0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gramStart"/>
                            <w:r w:rsidRPr="008809B0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in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)</w:t>
                            </w:r>
                            <w:proofErr w:type="gramEnd"/>
                          </w:p>
                          <w:p w:rsidR="00AD0CB4" w:rsidRDefault="00AD0CB4" w:rsidP="008554C4">
                            <w:pPr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~</w:t>
                            </w:r>
                            <w:proofErr w:type="gramStart"/>
                            <w:r w:rsidRPr="008809B0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in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)</w:t>
                            </w:r>
                            <w:proofErr w:type="gramEnd"/>
                          </w:p>
                          <w:p w:rsidR="00AD0CB4" w:rsidRPr="008809B0" w:rsidRDefault="00AD0CB4" w:rsidP="008554C4">
                            <w:pPr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proofErr w:type="spellStart"/>
                            <w:r w:rsidRPr="008809B0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sVisible</w:t>
                            </w:r>
                            <w:proofErr w:type="spellEnd"/>
                            <w:r w:rsidRPr="008809B0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)</w:t>
                            </w:r>
                          </w:p>
                          <w:p w:rsidR="00AD0CB4" w:rsidRDefault="00AD0CB4" w:rsidP="008554C4">
                            <w:pPr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8809B0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MoveTo</w:t>
                            </w:r>
                            <w:proofErr w:type="spellEnd"/>
                            <w:r w:rsidRPr="008809B0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proofErr w:type="gramEnd"/>
                          </w:p>
                          <w:p w:rsidR="00AD0CB4" w:rsidRDefault="00AD0CB4" w:rsidP="008554C4">
                            <w:pPr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proofErr w:type="gramStart"/>
                            <w:r w:rsidRPr="008809B0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rag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proofErr w:type="gramEnd"/>
                          </w:p>
                          <w:p w:rsidR="00AD0CB4" w:rsidRDefault="00AD0CB4" w:rsidP="008554C4">
                            <w:pPr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Show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)</w:t>
                            </w:r>
                          </w:p>
                          <w:p w:rsidR="00AD0CB4" w:rsidRPr="00905DCC" w:rsidRDefault="00AD0CB4" w:rsidP="008554C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Hide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)</w:t>
                            </w:r>
                          </w:p>
                          <w:p w:rsidR="00AD0CB4" w:rsidRPr="008554C4" w:rsidRDefault="00AD0CB4" w:rsidP="008554C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008E3" id="_x0000_s1037" type="#_x0000_t202" style="position:absolute;margin-left:54.8pt;margin-top:.6pt;width:89.65pt;height:166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">
                <v:textbox>
                  <w:txbxContent>
                    <w:p w:rsidR="00AD0CB4" w:rsidRPr="008554C4" w:rsidRDefault="00AD0CB4" w:rsidP="008554C4">
                      <w:pPr>
                        <w:spacing w:after="0" w:line="240" w:lineRule="auto"/>
                      </w:pPr>
                      <w:r>
                        <w:rPr>
                          <w:lang w:val="en-US"/>
                        </w:rPr>
                        <w:t>Point</w:t>
                      </w:r>
                    </w:p>
                    <w:p w:rsidR="00AD0CB4" w:rsidRDefault="00AD0CB4" w:rsidP="008554C4">
                      <w:pPr>
                        <w:spacing w:after="0" w:line="240" w:lineRule="auto"/>
                      </w:pPr>
                      <w:r>
                        <w:t>Класс</w:t>
                      </w:r>
                    </w:p>
                    <w:p w:rsidR="00AD0CB4" w:rsidRPr="008554C4" w:rsidRDefault="00AD0CB4" w:rsidP="008554C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&gt;Location</w:t>
                      </w:r>
                    </w:p>
                    <w:p w:rsidR="00AD0CB4" w:rsidRDefault="00AD0CB4" w:rsidP="008554C4">
                      <w:pPr>
                        <w:spacing w:after="0" w:line="240" w:lineRule="auto"/>
                      </w:pPr>
                      <w:r>
                        <w:t>Поля</w:t>
                      </w:r>
                    </w:p>
                    <w:p w:rsidR="00AD0CB4" w:rsidRPr="008554C4" w:rsidRDefault="00AD0CB4" w:rsidP="008554C4">
                      <w:pPr>
                        <w:spacing w:after="0" w:line="240" w:lineRule="auto"/>
                      </w:pPr>
                      <w:r w:rsidRPr="008554C4">
                        <w:t xml:space="preserve">     </w:t>
                      </w:r>
                      <w:r>
                        <w:rPr>
                          <w:lang w:val="en-US"/>
                        </w:rPr>
                        <w:t>Visible</w:t>
                      </w:r>
                    </w:p>
                    <w:p w:rsidR="00AD0CB4" w:rsidRPr="008554C4" w:rsidRDefault="00AD0CB4" w:rsidP="008554C4">
                      <w:pPr>
                        <w:spacing w:after="0" w:line="240" w:lineRule="auto"/>
                      </w:pPr>
                      <w:r>
                        <w:t>Методы</w:t>
                      </w:r>
                    </w:p>
                    <w:p w:rsidR="00AD0CB4" w:rsidRDefault="00AD0CB4" w:rsidP="008554C4">
                      <w:pPr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8554C4">
                        <w:t xml:space="preserve">    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Poin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)</w:t>
                      </w:r>
                    </w:p>
                    <w:p w:rsidR="00AD0CB4" w:rsidRDefault="00AD0CB4" w:rsidP="008554C4">
                      <w:pPr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~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Poin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)</w:t>
                      </w:r>
                    </w:p>
                    <w:p w:rsidR="00AD0CB4" w:rsidRDefault="00AD0CB4" w:rsidP="008554C4">
                      <w:pPr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IsVisible()</w:t>
                      </w:r>
                    </w:p>
                    <w:p w:rsidR="00AD0CB4" w:rsidRDefault="00AD0CB4" w:rsidP="008554C4">
                      <w:pPr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MoveTo(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:rsidR="00AD0CB4" w:rsidRDefault="00AD0CB4" w:rsidP="008554C4">
                      <w:pPr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Drag(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:rsidR="00AD0CB4" w:rsidRDefault="00AD0CB4" w:rsidP="008554C4">
                      <w:pPr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Show()</w:t>
                      </w:r>
                    </w:p>
                    <w:p w:rsidR="00AD0CB4" w:rsidRPr="00905DCC" w:rsidRDefault="00AD0CB4" w:rsidP="008554C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Hide()</w:t>
                      </w:r>
                    </w:p>
                    <w:p w:rsidR="00AD0CB4" w:rsidRPr="008554C4" w:rsidRDefault="00AD0CB4" w:rsidP="008554C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25E80" w:rsidRDefault="00BF4547" w:rsidP="00725E80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4175AE" wp14:editId="474C393A">
                <wp:simplePos x="0" y="0"/>
                <wp:positionH relativeFrom="column">
                  <wp:posOffset>3595381</wp:posOffset>
                </wp:positionH>
                <wp:positionV relativeFrom="paragraph">
                  <wp:posOffset>298833</wp:posOffset>
                </wp:positionV>
                <wp:extent cx="1147313" cy="0"/>
                <wp:effectExtent l="0" t="0" r="34290" b="19050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73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A3706" id="Прямая соединительная линия 210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1pt,23.55pt" to="373.4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3C3592" wp14:editId="6ADFFCA0">
                <wp:simplePos x="0" y="0"/>
                <wp:positionH relativeFrom="column">
                  <wp:posOffset>714158</wp:posOffset>
                </wp:positionH>
                <wp:positionV relativeFrom="paragraph">
                  <wp:posOffset>395210</wp:posOffset>
                </wp:positionV>
                <wp:extent cx="1130061" cy="8626"/>
                <wp:effectExtent l="0" t="0" r="32385" b="29845"/>
                <wp:wrapNone/>
                <wp:docPr id="209" name="Прямая соединительная 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0061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5E0CE" id="Прямая соединительная линия 209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31.1pt" to="145.2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EB771E" wp14:editId="3D459071">
                <wp:simplePos x="0" y="0"/>
                <wp:positionH relativeFrom="column">
                  <wp:posOffset>705533</wp:posOffset>
                </wp:positionH>
                <wp:positionV relativeFrom="paragraph">
                  <wp:posOffset>66927</wp:posOffset>
                </wp:positionV>
                <wp:extent cx="1130060" cy="17732"/>
                <wp:effectExtent l="0" t="0" r="32385" b="20955"/>
                <wp:wrapNone/>
                <wp:docPr id="208" name="Прямая соединительная 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060" cy="177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AF5B0" id="Прямая соединительная линия 20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5pt,5.25pt" to="144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 w:rsidR="00E7596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C31106" wp14:editId="4670E214">
                <wp:simplePos x="0" y="0"/>
                <wp:positionH relativeFrom="column">
                  <wp:posOffset>3224446</wp:posOffset>
                </wp:positionH>
                <wp:positionV relativeFrom="paragraph">
                  <wp:posOffset>15647</wp:posOffset>
                </wp:positionV>
                <wp:extent cx="362310" cy="0"/>
                <wp:effectExtent l="38100" t="76200" r="0" b="95250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3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AA0EBE" id="Прямая со стрелкой 198" o:spid="_x0000_s1026" type="#_x0000_t32" style="position:absolute;margin-left:253.9pt;margin-top:1.25pt;width:28.55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</w:p>
    <w:p w:rsidR="00725E80" w:rsidRDefault="00212A4B" w:rsidP="00725E80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48B8C4FD" wp14:editId="7369EC5B">
                <wp:simplePos x="0" y="0"/>
                <wp:positionH relativeFrom="column">
                  <wp:posOffset>2289810</wp:posOffset>
                </wp:positionH>
                <wp:positionV relativeFrom="paragraph">
                  <wp:posOffset>143700</wp:posOffset>
                </wp:positionV>
                <wp:extent cx="736270" cy="249382"/>
                <wp:effectExtent l="0" t="0" r="6985" b="0"/>
                <wp:wrapNone/>
                <wp:docPr id="225" name="Надпись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70" cy="249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CB4" w:rsidRPr="00212A4B" w:rsidRDefault="00AD0CB4" w:rsidP="00212A4B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publi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8C4FD" id="Надпись 225" o:spid="_x0000_s1038" type="#_x0000_t202" style="position:absolute;margin-left:180.3pt;margin-top:11.3pt;width:57.95pt;height:19.65pt;z-index:2516541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" fillcolor="white [3201]" stroked="f" strokeweight=".5pt">
                <v:textbox>
                  <w:txbxContent>
                    <w:p w:rsidR="00AD0CB4" w:rsidRPr="00212A4B" w:rsidRDefault="00AD0CB4" w:rsidP="00212A4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ublic</w:t>
                      </w:r>
                    </w:p>
                  </w:txbxContent>
                </v:textbox>
              </v:shape>
            </w:pict>
          </mc:Fallback>
        </mc:AlternateContent>
      </w:r>
      <w:r w:rsidR="00E7596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9D6614" wp14:editId="4E61F364">
                <wp:simplePos x="0" y="0"/>
                <wp:positionH relativeFrom="column">
                  <wp:posOffset>1835150</wp:posOffset>
                </wp:positionH>
                <wp:positionV relativeFrom="paragraph">
                  <wp:posOffset>171079</wp:posOffset>
                </wp:positionV>
                <wp:extent cx="2725420" cy="853440"/>
                <wp:effectExtent l="38100" t="76200" r="17780" b="22860"/>
                <wp:wrapNone/>
                <wp:docPr id="202" name="Соединительная линия уступом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25420" cy="853440"/>
                        </a:xfrm>
                        <a:prstGeom prst="bentConnector3">
                          <a:avLst>
                            <a:gd name="adj1" fmla="val 433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59C81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02" o:spid="_x0000_s1026" type="#_x0000_t34" style="position:absolute;margin-left:144.5pt;margin-top:13.45pt;width:214.6pt;height:67.2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" adj="9363" strokecolor="#5b9bd5 [3204]" strokeweight=".5pt">
                <v:stroke endarrow="block"/>
              </v:shape>
            </w:pict>
          </mc:Fallback>
        </mc:AlternateContent>
      </w:r>
    </w:p>
    <w:p w:rsidR="00725E80" w:rsidRDefault="00212A4B" w:rsidP="00725E80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409DD278" wp14:editId="01A026EE">
                <wp:simplePos x="0" y="0"/>
                <wp:positionH relativeFrom="column">
                  <wp:posOffset>2396490</wp:posOffset>
                </wp:positionH>
                <wp:positionV relativeFrom="paragraph">
                  <wp:posOffset>44005</wp:posOffset>
                </wp:positionV>
                <wp:extent cx="735965" cy="248920"/>
                <wp:effectExtent l="0" t="0" r="6985" b="0"/>
                <wp:wrapNone/>
                <wp:docPr id="226" name="Надпись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96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CB4" w:rsidRPr="00212A4B" w:rsidRDefault="00AD0CB4" w:rsidP="00212A4B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publi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DD278" id="Надпись 226" o:spid="_x0000_s1039" type="#_x0000_t202" style="position:absolute;margin-left:188.7pt;margin-top:3.45pt;width:57.95pt;height:19.6pt;z-index:2516551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" fillcolor="white [3201]" stroked="f" strokeweight=".5pt">
                <v:textbox>
                  <w:txbxContent>
                    <w:p w:rsidR="00AD0CB4" w:rsidRPr="00212A4B" w:rsidRDefault="00AD0CB4" w:rsidP="00212A4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ublic</w:t>
                      </w:r>
                    </w:p>
                  </w:txbxContent>
                </v:textbox>
              </v:shape>
            </w:pict>
          </mc:Fallback>
        </mc:AlternateContent>
      </w:r>
      <w:r w:rsidR="00E75960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8022A0F" wp14:editId="06148B19">
                <wp:simplePos x="0" y="0"/>
                <wp:positionH relativeFrom="margin">
                  <wp:posOffset>4554220</wp:posOffset>
                </wp:positionH>
                <wp:positionV relativeFrom="paragraph">
                  <wp:posOffset>379395</wp:posOffset>
                </wp:positionV>
                <wp:extent cx="982980" cy="1949450"/>
                <wp:effectExtent l="0" t="0" r="26670" b="12700"/>
                <wp:wrapSquare wrapText="bothSides"/>
                <wp:docPr id="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194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CB4" w:rsidRPr="00905DCC" w:rsidRDefault="00AD0CB4" w:rsidP="00E75960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lower</w:t>
                            </w:r>
                          </w:p>
                          <w:p w:rsidR="00AD0CB4" w:rsidRPr="00905DCC" w:rsidRDefault="00AD0CB4" w:rsidP="00E75960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t>Класс</w:t>
                            </w:r>
                          </w:p>
                          <w:p w:rsidR="00AD0CB4" w:rsidRPr="008554C4" w:rsidRDefault="00AD0CB4" w:rsidP="00E75960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&gt;Point</w:t>
                            </w:r>
                          </w:p>
                          <w:p w:rsidR="00AD0CB4" w:rsidRPr="00905DCC" w:rsidRDefault="00AD0CB4" w:rsidP="00E75960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t>Поля</w:t>
                            </w:r>
                          </w:p>
                          <w:p w:rsidR="00AD0CB4" w:rsidRPr="00E75960" w:rsidRDefault="00AD0CB4" w:rsidP="00E75960">
                            <w:pPr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05DCC">
                              <w:rPr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Opened</w:t>
                            </w:r>
                          </w:p>
                          <w:p w:rsidR="00AD0CB4" w:rsidRPr="00905DCC" w:rsidRDefault="00AD0CB4" w:rsidP="00E75960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t>Методы</w:t>
                            </w:r>
                          </w:p>
                          <w:p w:rsidR="00AD0CB4" w:rsidRDefault="00AD0CB4" w:rsidP="00E75960">
                            <w:pPr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05DCC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Flower()</w:t>
                            </w:r>
                            <w:proofErr w:type="gramEnd"/>
                          </w:p>
                          <w:p w:rsidR="00AD0CB4" w:rsidRDefault="00AD0CB4" w:rsidP="00E75960">
                            <w:pPr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~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Flower()</w:t>
                            </w:r>
                            <w:proofErr w:type="gramEnd"/>
                          </w:p>
                          <w:p w:rsidR="00AD0CB4" w:rsidRDefault="00AD0CB4" w:rsidP="00E75960">
                            <w:pPr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how()</w:t>
                            </w:r>
                            <w:proofErr w:type="gramEnd"/>
                          </w:p>
                          <w:p w:rsidR="00AD0CB4" w:rsidRDefault="00AD0CB4" w:rsidP="00E75960">
                            <w:pPr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Hide()</w:t>
                            </w:r>
                            <w:proofErr w:type="gramEnd"/>
                          </w:p>
                          <w:p w:rsidR="00AD0CB4" w:rsidRPr="008809B0" w:rsidRDefault="00AD0CB4" w:rsidP="00E75960">
                            <w:pPr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8809B0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sOpened</w:t>
                            </w:r>
                            <w:proofErr w:type="spellEnd"/>
                            <w:r w:rsidRPr="008809B0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)</w:t>
                            </w:r>
                          </w:p>
                          <w:p w:rsidR="00AD0CB4" w:rsidRPr="00E75960" w:rsidRDefault="00AD0CB4" w:rsidP="00E75960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Turn()</w:t>
                            </w:r>
                            <w:proofErr w:type="gramEnd"/>
                          </w:p>
                          <w:p w:rsidR="00AD0CB4" w:rsidRPr="008554C4" w:rsidRDefault="00AD0CB4" w:rsidP="00E75960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22A0F" id="_x0000_s1040" type="#_x0000_t202" style="position:absolute;margin-left:358.6pt;margin-top:29.85pt;width:77.4pt;height:153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">
                <v:textbox>
                  <w:txbxContent>
                    <w:p w:rsidR="00AD0CB4" w:rsidRPr="00905DCC" w:rsidRDefault="00AD0CB4" w:rsidP="00E75960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lower</w:t>
                      </w:r>
                    </w:p>
                    <w:p w:rsidR="00AD0CB4" w:rsidRPr="00905DCC" w:rsidRDefault="00AD0CB4" w:rsidP="00E75960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t>Класс</w:t>
                      </w:r>
                    </w:p>
                    <w:p w:rsidR="00AD0CB4" w:rsidRPr="008554C4" w:rsidRDefault="00AD0CB4" w:rsidP="00E75960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&gt;Point</w:t>
                      </w:r>
                    </w:p>
                    <w:p w:rsidR="00AD0CB4" w:rsidRPr="00905DCC" w:rsidRDefault="00AD0CB4" w:rsidP="00E75960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t>Поля</w:t>
                      </w:r>
                    </w:p>
                    <w:p w:rsidR="00AD0CB4" w:rsidRPr="00E75960" w:rsidRDefault="00AD0CB4" w:rsidP="00E75960">
                      <w:pPr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05DCC">
                        <w:rPr>
                          <w:lang w:val="en-US"/>
                        </w:rPr>
                        <w:t xml:space="preserve">    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Opened</w:t>
                      </w:r>
                    </w:p>
                    <w:p w:rsidR="00AD0CB4" w:rsidRPr="00905DCC" w:rsidRDefault="00AD0CB4" w:rsidP="00E75960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t>Методы</w:t>
                      </w:r>
                    </w:p>
                    <w:p w:rsidR="00AD0CB4" w:rsidRDefault="00AD0CB4" w:rsidP="00E75960">
                      <w:pPr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05DCC">
                        <w:rPr>
                          <w:lang w:val="en-US"/>
                        </w:rPr>
                        <w:t xml:space="preserve">    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Flower()</w:t>
                      </w:r>
                    </w:p>
                    <w:p w:rsidR="00AD0CB4" w:rsidRDefault="00AD0CB4" w:rsidP="00E75960">
                      <w:pPr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~Flower()</w:t>
                      </w:r>
                    </w:p>
                    <w:p w:rsidR="00AD0CB4" w:rsidRDefault="00AD0CB4" w:rsidP="00E75960">
                      <w:pPr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Show()</w:t>
                      </w:r>
                    </w:p>
                    <w:p w:rsidR="00AD0CB4" w:rsidRDefault="00AD0CB4" w:rsidP="00E75960">
                      <w:pPr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Hide()</w:t>
                      </w:r>
                    </w:p>
                    <w:p w:rsidR="00AD0CB4" w:rsidRDefault="00AD0CB4" w:rsidP="00E75960">
                      <w:pPr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IsOpened()</w:t>
                      </w:r>
                    </w:p>
                    <w:p w:rsidR="00AD0CB4" w:rsidRPr="00E75960" w:rsidRDefault="00AD0CB4" w:rsidP="00E75960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Turn()</w:t>
                      </w:r>
                    </w:p>
                    <w:p w:rsidR="00AD0CB4" w:rsidRPr="008554C4" w:rsidRDefault="00AD0CB4" w:rsidP="00E75960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596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28F0A8" wp14:editId="06A54E2D">
                <wp:simplePos x="0" y="0"/>
                <wp:positionH relativeFrom="column">
                  <wp:posOffset>1835462</wp:posOffset>
                </wp:positionH>
                <wp:positionV relativeFrom="paragraph">
                  <wp:posOffset>244343</wp:posOffset>
                </wp:positionV>
                <wp:extent cx="1621897" cy="733245"/>
                <wp:effectExtent l="38100" t="76200" r="16510" b="29210"/>
                <wp:wrapNone/>
                <wp:docPr id="201" name="Соединительная линия уступом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1897" cy="733245"/>
                        </a:xfrm>
                        <a:prstGeom prst="bentConnector3">
                          <a:avLst>
                            <a:gd name="adj1" fmla="val 132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F90983" id="Соединительная линия уступом 201" o:spid="_x0000_s1026" type="#_x0000_t34" style="position:absolute;margin-left:144.5pt;margin-top:19.25pt;width:127.7pt;height:57.75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" adj="2872" strokecolor="#5b9bd5 [3204]" strokeweight=".5pt">
                <v:stroke endarrow="block"/>
              </v:shape>
            </w:pict>
          </mc:Fallback>
        </mc:AlternateContent>
      </w:r>
      <w:r w:rsidR="00E7596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B4D277" wp14:editId="49FAE8F6">
                <wp:simplePos x="0" y="0"/>
                <wp:positionH relativeFrom="column">
                  <wp:posOffset>1844220</wp:posOffset>
                </wp:positionH>
                <wp:positionV relativeFrom="paragraph">
                  <wp:posOffset>321981</wp:posOffset>
                </wp:positionV>
                <wp:extent cx="362309" cy="560717"/>
                <wp:effectExtent l="38100" t="76200" r="19050" b="29845"/>
                <wp:wrapNone/>
                <wp:docPr id="200" name="Соединительная линия уступом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2309" cy="56071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172948" id="Соединительная линия уступом 200" o:spid="_x0000_s1026" type="#_x0000_t34" style="position:absolute;margin-left:145.2pt;margin-top:25.35pt;width:28.55pt;height:44.15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" strokecolor="#5b9bd5 [3204]" strokeweight=".5pt">
                <v:stroke endarrow="block"/>
              </v:shape>
            </w:pict>
          </mc:Fallback>
        </mc:AlternateContent>
      </w:r>
    </w:p>
    <w:p w:rsidR="00725E80" w:rsidRDefault="00212A4B" w:rsidP="00725E80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37F791C9" wp14:editId="2FA099CC">
                <wp:simplePos x="0" y="0"/>
                <wp:positionH relativeFrom="column">
                  <wp:posOffset>1530152</wp:posOffset>
                </wp:positionH>
                <wp:positionV relativeFrom="paragraph">
                  <wp:posOffset>15455</wp:posOffset>
                </wp:positionV>
                <wp:extent cx="735965" cy="248920"/>
                <wp:effectExtent l="0" t="0" r="6985" b="0"/>
                <wp:wrapNone/>
                <wp:docPr id="228" name="Надпись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96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CB4" w:rsidRPr="00212A4B" w:rsidRDefault="00AD0CB4" w:rsidP="00212A4B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publi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791C9" id="Надпись 228" o:spid="_x0000_s1041" type="#_x0000_t202" style="position:absolute;margin-left:120.5pt;margin-top:1.2pt;width:57.95pt;height:19.6pt;z-index:251656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" fillcolor="white [3201]" stroked="f" strokeweight=".5pt">
                <v:textbox>
                  <w:txbxContent>
                    <w:p w:rsidR="00AD0CB4" w:rsidRPr="00212A4B" w:rsidRDefault="00AD0CB4" w:rsidP="00212A4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ublic</w:t>
                      </w:r>
                    </w:p>
                  </w:txbxContent>
                </v:textbox>
              </v:shape>
            </w:pict>
          </mc:Fallback>
        </mc:AlternateContent>
      </w:r>
      <w:r w:rsidR="00BF454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570166</wp:posOffset>
                </wp:positionH>
                <wp:positionV relativeFrom="paragraph">
                  <wp:posOffset>432016</wp:posOffset>
                </wp:positionV>
                <wp:extent cx="974785" cy="0"/>
                <wp:effectExtent l="0" t="0" r="34925" b="19050"/>
                <wp:wrapNone/>
                <wp:docPr id="216" name="Прямая соединительная лини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4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6A36E" id="Прямая соединительная линия 21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85pt,34pt" to="436.6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 w:rsidR="00E75960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3E5DDC1" wp14:editId="2478DDF4">
                <wp:simplePos x="0" y="0"/>
                <wp:positionH relativeFrom="margin">
                  <wp:posOffset>3448685</wp:posOffset>
                </wp:positionH>
                <wp:positionV relativeFrom="paragraph">
                  <wp:posOffset>17780</wp:posOffset>
                </wp:positionV>
                <wp:extent cx="905510" cy="1388745"/>
                <wp:effectExtent l="0" t="0" r="27940" b="20955"/>
                <wp:wrapSquare wrapText="bothSides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CB4" w:rsidRPr="00905DCC" w:rsidRDefault="00AD0CB4" w:rsidP="00E75960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ll</w:t>
                            </w:r>
                          </w:p>
                          <w:p w:rsidR="00AD0CB4" w:rsidRPr="00905DCC" w:rsidRDefault="00AD0CB4" w:rsidP="00E75960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t>Класс</w:t>
                            </w:r>
                          </w:p>
                          <w:p w:rsidR="00AD0CB4" w:rsidRPr="008554C4" w:rsidRDefault="00AD0CB4" w:rsidP="00E75960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&gt;Point</w:t>
                            </w:r>
                          </w:p>
                          <w:p w:rsidR="00AD0CB4" w:rsidRPr="00905DCC" w:rsidRDefault="00AD0CB4" w:rsidP="00E75960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t>Методы</w:t>
                            </w:r>
                          </w:p>
                          <w:p w:rsidR="00AD0CB4" w:rsidRDefault="00AD0CB4" w:rsidP="00E75960">
                            <w:pPr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Bal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)</w:t>
                            </w:r>
                            <w:proofErr w:type="gramEnd"/>
                          </w:p>
                          <w:p w:rsidR="00AD0CB4" w:rsidRDefault="00AD0CB4" w:rsidP="00E75960">
                            <w:pPr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~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Ball()</w:t>
                            </w:r>
                            <w:proofErr w:type="gramEnd"/>
                          </w:p>
                          <w:p w:rsidR="00AD0CB4" w:rsidRDefault="00AD0CB4" w:rsidP="00E75960">
                            <w:pPr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how()</w:t>
                            </w:r>
                            <w:proofErr w:type="gramEnd"/>
                          </w:p>
                          <w:p w:rsidR="00AD0CB4" w:rsidRDefault="00AD0CB4" w:rsidP="00E75960">
                            <w:pPr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Hide()</w:t>
                            </w:r>
                            <w:proofErr w:type="gramEnd"/>
                          </w:p>
                          <w:p w:rsidR="00AD0CB4" w:rsidRPr="00E75960" w:rsidRDefault="00AD0CB4" w:rsidP="00E75960">
                            <w:pPr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</w:p>
                          <w:p w:rsidR="00AD0CB4" w:rsidRPr="00905DCC" w:rsidRDefault="00AD0CB4" w:rsidP="00E75960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:rsidR="00AD0CB4" w:rsidRPr="008554C4" w:rsidRDefault="00AD0CB4" w:rsidP="00E75960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5DDC1" id="_x0000_s1042" type="#_x0000_t202" style="position:absolute;margin-left:271.55pt;margin-top:1.4pt;width:71.3pt;height:109.3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">
                <v:textbox>
                  <w:txbxContent>
                    <w:p w:rsidR="00AD0CB4" w:rsidRPr="00905DCC" w:rsidRDefault="00AD0CB4" w:rsidP="00E75960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ll</w:t>
                      </w:r>
                    </w:p>
                    <w:p w:rsidR="00AD0CB4" w:rsidRPr="00905DCC" w:rsidRDefault="00AD0CB4" w:rsidP="00E75960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t>Класс</w:t>
                      </w:r>
                    </w:p>
                    <w:p w:rsidR="00AD0CB4" w:rsidRPr="008554C4" w:rsidRDefault="00AD0CB4" w:rsidP="00E75960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&gt;Point</w:t>
                      </w:r>
                    </w:p>
                    <w:p w:rsidR="00AD0CB4" w:rsidRPr="00905DCC" w:rsidRDefault="00AD0CB4" w:rsidP="00E75960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t>Методы</w:t>
                      </w:r>
                    </w:p>
                    <w:p w:rsidR="00AD0CB4" w:rsidRDefault="00AD0CB4" w:rsidP="00E75960">
                      <w:pPr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lang w:val="en-US"/>
                        </w:rPr>
                        <w:t xml:space="preserve">     Ball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)</w:t>
                      </w:r>
                    </w:p>
                    <w:p w:rsidR="00AD0CB4" w:rsidRDefault="00AD0CB4" w:rsidP="00E75960">
                      <w:pPr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~Ball()</w:t>
                      </w:r>
                    </w:p>
                    <w:p w:rsidR="00AD0CB4" w:rsidRDefault="00AD0CB4" w:rsidP="00E75960">
                      <w:pPr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Show()</w:t>
                      </w:r>
                    </w:p>
                    <w:p w:rsidR="00AD0CB4" w:rsidRDefault="00AD0CB4" w:rsidP="00E75960">
                      <w:pPr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Hide()</w:t>
                      </w:r>
                    </w:p>
                    <w:p w:rsidR="00AD0CB4" w:rsidRPr="00E75960" w:rsidRDefault="00AD0CB4" w:rsidP="00E75960">
                      <w:pPr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</w:p>
                    <w:p w:rsidR="00AD0CB4" w:rsidRPr="00905DCC" w:rsidRDefault="00AD0CB4" w:rsidP="00E75960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AD0CB4" w:rsidRPr="008554C4" w:rsidRDefault="00AD0CB4" w:rsidP="00E75960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5960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8FFF995" wp14:editId="4F169E79">
                <wp:simplePos x="0" y="0"/>
                <wp:positionH relativeFrom="margin">
                  <wp:posOffset>2197735</wp:posOffset>
                </wp:positionH>
                <wp:positionV relativeFrom="paragraph">
                  <wp:posOffset>8890</wp:posOffset>
                </wp:positionV>
                <wp:extent cx="982980" cy="1949450"/>
                <wp:effectExtent l="0" t="0" r="26670" b="12700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194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CB4" w:rsidRPr="00905DCC" w:rsidRDefault="00AD0CB4" w:rsidP="00E75960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ink</w:t>
                            </w:r>
                          </w:p>
                          <w:p w:rsidR="00AD0CB4" w:rsidRPr="00905DCC" w:rsidRDefault="00AD0CB4" w:rsidP="00E75960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t>Класс</w:t>
                            </w:r>
                          </w:p>
                          <w:p w:rsidR="00AD0CB4" w:rsidRPr="008554C4" w:rsidRDefault="00AD0CB4" w:rsidP="00E75960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&gt;Point</w:t>
                            </w:r>
                          </w:p>
                          <w:p w:rsidR="00AD0CB4" w:rsidRPr="00905DCC" w:rsidRDefault="00AD0CB4" w:rsidP="00E75960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t>Поля</w:t>
                            </w:r>
                          </w:p>
                          <w:p w:rsidR="00AD0CB4" w:rsidRPr="00E75960" w:rsidRDefault="00AD0CB4" w:rsidP="00E75960">
                            <w:pPr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05DCC">
                              <w:rPr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75960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Full</w:t>
                            </w:r>
                          </w:p>
                          <w:p w:rsidR="00AD0CB4" w:rsidRPr="00905DCC" w:rsidRDefault="00AD0CB4" w:rsidP="00E75960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t>Методы</w:t>
                            </w:r>
                          </w:p>
                          <w:p w:rsidR="00AD0CB4" w:rsidRDefault="00AD0CB4" w:rsidP="00E75960">
                            <w:pPr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05DCC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Mink()</w:t>
                            </w:r>
                            <w:proofErr w:type="gramEnd"/>
                          </w:p>
                          <w:p w:rsidR="00AD0CB4" w:rsidRDefault="00AD0CB4" w:rsidP="00E75960">
                            <w:pPr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~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Mink()</w:t>
                            </w:r>
                            <w:proofErr w:type="gramEnd"/>
                          </w:p>
                          <w:p w:rsidR="00AD0CB4" w:rsidRDefault="00AD0CB4" w:rsidP="00E75960">
                            <w:pPr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how()</w:t>
                            </w:r>
                            <w:proofErr w:type="gramEnd"/>
                          </w:p>
                          <w:p w:rsidR="00AD0CB4" w:rsidRDefault="00AD0CB4" w:rsidP="00E75960">
                            <w:pPr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Hide()</w:t>
                            </w:r>
                            <w:proofErr w:type="gramEnd"/>
                          </w:p>
                          <w:p w:rsidR="00AD0CB4" w:rsidRPr="008809B0" w:rsidRDefault="00AD0CB4" w:rsidP="00E75960">
                            <w:pPr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8809B0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Fill()</w:t>
                            </w:r>
                          </w:p>
                          <w:p w:rsidR="00AD0CB4" w:rsidRPr="00E75960" w:rsidRDefault="00AD0CB4" w:rsidP="00E75960">
                            <w:pPr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s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Fill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()</w:t>
                            </w:r>
                            <w:proofErr w:type="gramEnd"/>
                          </w:p>
                          <w:p w:rsidR="00AD0CB4" w:rsidRPr="00905DCC" w:rsidRDefault="00AD0CB4" w:rsidP="00E75960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:rsidR="00AD0CB4" w:rsidRPr="008554C4" w:rsidRDefault="00AD0CB4" w:rsidP="00E75960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FF995" id="_x0000_s1043" type="#_x0000_t202" style="position:absolute;margin-left:173.05pt;margin-top:.7pt;width:77.4pt;height:153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">
                <v:textbox>
                  <w:txbxContent>
                    <w:p w:rsidR="00AD0CB4" w:rsidRPr="00905DCC" w:rsidRDefault="00AD0CB4" w:rsidP="00E75960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ink</w:t>
                      </w:r>
                    </w:p>
                    <w:p w:rsidR="00AD0CB4" w:rsidRPr="00905DCC" w:rsidRDefault="00AD0CB4" w:rsidP="00E75960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t>Класс</w:t>
                      </w:r>
                    </w:p>
                    <w:p w:rsidR="00AD0CB4" w:rsidRPr="008554C4" w:rsidRDefault="00AD0CB4" w:rsidP="00E75960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&gt;Point</w:t>
                      </w:r>
                    </w:p>
                    <w:p w:rsidR="00AD0CB4" w:rsidRPr="00905DCC" w:rsidRDefault="00AD0CB4" w:rsidP="00E75960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t>Поля</w:t>
                      </w:r>
                    </w:p>
                    <w:p w:rsidR="00AD0CB4" w:rsidRPr="00E75960" w:rsidRDefault="00AD0CB4" w:rsidP="00E75960">
                      <w:pPr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05DCC">
                        <w:rPr>
                          <w:lang w:val="en-US"/>
                        </w:rPr>
                        <w:t xml:space="preserve">    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E75960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Full</w:t>
                      </w:r>
                    </w:p>
                    <w:p w:rsidR="00AD0CB4" w:rsidRPr="00905DCC" w:rsidRDefault="00AD0CB4" w:rsidP="00E75960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t>Методы</w:t>
                      </w:r>
                    </w:p>
                    <w:p w:rsidR="00AD0CB4" w:rsidRDefault="00AD0CB4" w:rsidP="00E75960">
                      <w:pPr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05DCC">
                        <w:rPr>
                          <w:lang w:val="en-US"/>
                        </w:rPr>
                        <w:t xml:space="preserve">    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Mink()</w:t>
                      </w:r>
                    </w:p>
                    <w:p w:rsidR="00AD0CB4" w:rsidRDefault="00AD0CB4" w:rsidP="00E75960">
                      <w:pPr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~Mink()</w:t>
                      </w:r>
                    </w:p>
                    <w:p w:rsidR="00AD0CB4" w:rsidRDefault="00AD0CB4" w:rsidP="00E75960">
                      <w:pPr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Show()</w:t>
                      </w:r>
                    </w:p>
                    <w:p w:rsidR="00AD0CB4" w:rsidRDefault="00AD0CB4" w:rsidP="00E75960">
                      <w:pPr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Hide()</w:t>
                      </w:r>
                    </w:p>
                    <w:p w:rsidR="00AD0CB4" w:rsidRDefault="00AD0CB4" w:rsidP="00E75960">
                      <w:pPr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Fill()</w:t>
                      </w:r>
                    </w:p>
                    <w:p w:rsidR="00AD0CB4" w:rsidRPr="00E75960" w:rsidRDefault="00AD0CB4" w:rsidP="00E75960">
                      <w:pPr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Is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Fill()</w:t>
                      </w:r>
                    </w:p>
                    <w:p w:rsidR="00AD0CB4" w:rsidRPr="00905DCC" w:rsidRDefault="00AD0CB4" w:rsidP="00E75960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AD0CB4" w:rsidRPr="008554C4" w:rsidRDefault="00AD0CB4" w:rsidP="00E75960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25E80" w:rsidRDefault="00BF4547" w:rsidP="00725E80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570166</wp:posOffset>
                </wp:positionH>
                <wp:positionV relativeFrom="paragraph">
                  <wp:posOffset>197629</wp:posOffset>
                </wp:positionV>
                <wp:extent cx="965727" cy="17253"/>
                <wp:effectExtent l="0" t="0" r="25400" b="20955"/>
                <wp:wrapNone/>
                <wp:docPr id="218" name="Прямая соединительная ли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727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62835" id="Прямая соединительная линия 21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85pt,15.55pt" to="435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448733</wp:posOffset>
                </wp:positionH>
                <wp:positionV relativeFrom="paragraph">
                  <wp:posOffset>59606</wp:posOffset>
                </wp:positionV>
                <wp:extent cx="905510" cy="0"/>
                <wp:effectExtent l="0" t="0" r="27940" b="19050"/>
                <wp:wrapNone/>
                <wp:docPr id="215" name="Прямая соединительная лини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AFE6A" id="Прямая соединительная линия 21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55pt,4.7pt" to="342.8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206529</wp:posOffset>
                </wp:positionH>
                <wp:positionV relativeFrom="paragraph">
                  <wp:posOffset>361531</wp:posOffset>
                </wp:positionV>
                <wp:extent cx="992038" cy="0"/>
                <wp:effectExtent l="0" t="0" r="36830" b="19050"/>
                <wp:wrapNone/>
                <wp:docPr id="214" name="Прямая соединительная линия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20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DAE0A" id="Прямая соединительная линия 21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75pt,28.45pt" to="251.8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206529</wp:posOffset>
                </wp:positionH>
                <wp:positionV relativeFrom="paragraph">
                  <wp:posOffset>42353</wp:posOffset>
                </wp:positionV>
                <wp:extent cx="974354" cy="0"/>
                <wp:effectExtent l="0" t="0" r="35560" b="19050"/>
                <wp:wrapNone/>
                <wp:docPr id="213" name="Прямая соединительная ли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43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384A8F" id="Прямая соединительная линия 21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75pt,3.35pt" to="250.4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725E80" w:rsidRDefault="00725E80" w:rsidP="00725E80">
      <w:pPr>
        <w:pStyle w:val="1"/>
      </w:pPr>
    </w:p>
    <w:p w:rsidR="00725E80" w:rsidRDefault="00725E80" w:rsidP="00725E80">
      <w:pPr>
        <w:pStyle w:val="1"/>
      </w:pPr>
    </w:p>
    <w:p w:rsidR="00725E80" w:rsidRDefault="00725E80" w:rsidP="00725E80">
      <w:pPr>
        <w:pStyle w:val="1"/>
      </w:pPr>
    </w:p>
    <w:p w:rsidR="00F664EA" w:rsidRDefault="00F664EA" w:rsidP="00725E80">
      <w:pPr>
        <w:pStyle w:val="1"/>
      </w:pPr>
      <w:bookmarkStart w:id="5" w:name="_Toc72993964"/>
    </w:p>
    <w:p w:rsidR="00F664EA" w:rsidRDefault="00F664EA" w:rsidP="00725E80">
      <w:pPr>
        <w:pStyle w:val="1"/>
      </w:pPr>
    </w:p>
    <w:p w:rsidR="00F664EA" w:rsidRDefault="00F664EA" w:rsidP="00725E80">
      <w:pPr>
        <w:pStyle w:val="1"/>
      </w:pPr>
    </w:p>
    <w:p w:rsidR="00E90EFD" w:rsidRDefault="00E90EFD" w:rsidP="00725E80">
      <w:pPr>
        <w:pStyle w:val="1"/>
      </w:pPr>
      <w:bookmarkStart w:id="6" w:name="_Toc72993967"/>
      <w:bookmarkEnd w:id="5"/>
      <w:r>
        <w:t>Результаты работы</w:t>
      </w:r>
      <w:bookmarkEnd w:id="6"/>
    </w:p>
    <w:p w:rsidR="009756C1" w:rsidRDefault="009756C1" w:rsidP="009756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работы программы:</w:t>
      </w:r>
    </w:p>
    <w:p w:rsidR="009756C1" w:rsidRDefault="009756C1" w:rsidP="009756C1">
      <w:pPr>
        <w:rPr>
          <w:noProof/>
        </w:rPr>
      </w:pPr>
    </w:p>
    <w:p w:rsidR="009756C1" w:rsidRDefault="009756C1" w:rsidP="009756C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C2A2D3" wp14:editId="7C11B3AF">
            <wp:extent cx="5739528" cy="2857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667" t="26512" r="12293" b="7069"/>
                    <a:stretch/>
                  </pic:blipFill>
                  <pic:spPr bwMode="auto">
                    <a:xfrm>
                      <a:off x="0" y="0"/>
                      <a:ext cx="5744221" cy="2859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6C1" w:rsidRDefault="009756C1" w:rsidP="009756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ли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наш выбор для продолжения), а затем цифру 2 – выбрали мышку</w:t>
      </w:r>
    </w:p>
    <w:p w:rsidR="009756C1" w:rsidRDefault="009756C1" w:rsidP="009756C1">
      <w:pPr>
        <w:rPr>
          <w:noProof/>
        </w:rPr>
      </w:pPr>
    </w:p>
    <w:p w:rsidR="009756C1" w:rsidRDefault="009756C1" w:rsidP="009756C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683559" wp14:editId="59AB0E58">
            <wp:extent cx="4946462" cy="250507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828" t="26226" r="12452" b="6499"/>
                    <a:stretch/>
                  </pic:blipFill>
                  <pic:spPr bwMode="auto">
                    <a:xfrm>
                      <a:off x="0" y="0"/>
                      <a:ext cx="4948685" cy="2506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6C1" w:rsidRDefault="009756C1" w:rsidP="009756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местили ее стрелками, нажали цифру </w:t>
      </w:r>
      <w:r w:rsidRPr="009756C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756C1"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</w:rPr>
        <w:t>и ничего не произошло – рядом нет ни кошки, ни цветка</w:t>
      </w:r>
    </w:p>
    <w:p w:rsidR="009756C1" w:rsidRDefault="009756C1" w:rsidP="009756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опять выбираем мышку</w:t>
      </w:r>
    </w:p>
    <w:p w:rsidR="009756C1" w:rsidRDefault="009756C1" w:rsidP="009756C1">
      <w:pPr>
        <w:rPr>
          <w:noProof/>
        </w:rPr>
      </w:pPr>
    </w:p>
    <w:p w:rsidR="009756C1" w:rsidRDefault="009756C1" w:rsidP="009756C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0E8B13" wp14:editId="65245298">
            <wp:extent cx="5695950" cy="28418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828" t="26226" r="12293" b="7354"/>
                    <a:stretch/>
                  </pic:blipFill>
                  <pic:spPr bwMode="auto">
                    <a:xfrm>
                      <a:off x="0" y="0"/>
                      <a:ext cx="5703108" cy="2845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6C1" w:rsidRDefault="009756C1" w:rsidP="009756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шли к раскрытому цветку, мышка голодная</w:t>
      </w:r>
    </w:p>
    <w:p w:rsidR="009756C1" w:rsidRDefault="009756C1" w:rsidP="009756C1">
      <w:pPr>
        <w:rPr>
          <w:noProof/>
        </w:rPr>
      </w:pPr>
    </w:p>
    <w:p w:rsidR="009756C1" w:rsidRDefault="009756C1" w:rsidP="009756C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954D70" wp14:editId="43D9DF44">
            <wp:extent cx="5686886" cy="2819243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45" t="7982" r="22394" b="25599"/>
                    <a:stretch/>
                  </pic:blipFill>
                  <pic:spPr bwMode="auto">
                    <a:xfrm>
                      <a:off x="0" y="0"/>
                      <a:ext cx="5697200" cy="2824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D87" w:rsidRDefault="008E7D87" w:rsidP="009756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шка съела цветок, появился новый на другом месте, а мышка теперь </w:t>
      </w:r>
      <w:proofErr w:type="gramStart"/>
      <w:r>
        <w:rPr>
          <w:rFonts w:ascii="Times New Roman" w:hAnsi="Times New Roman" w:cs="Times New Roman"/>
          <w:sz w:val="24"/>
          <w:szCs w:val="24"/>
        </w:rPr>
        <w:t>сытая(</w:t>
      </w:r>
      <w:proofErr w:type="gramEnd"/>
      <w:r>
        <w:rPr>
          <w:rFonts w:ascii="Times New Roman" w:hAnsi="Times New Roman" w:cs="Times New Roman"/>
          <w:sz w:val="24"/>
          <w:szCs w:val="24"/>
        </w:rPr>
        <w:t>видно по хвосту)</w:t>
      </w:r>
    </w:p>
    <w:p w:rsidR="008E7D87" w:rsidRDefault="008E7D87" w:rsidP="009756C1">
      <w:pPr>
        <w:rPr>
          <w:noProof/>
        </w:rPr>
      </w:pPr>
    </w:p>
    <w:p w:rsidR="008E7D87" w:rsidRDefault="008E7D87" w:rsidP="009756C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32B203B" wp14:editId="1004E265">
            <wp:extent cx="6076950" cy="306444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936" t="19100" r="16383" b="13625"/>
                    <a:stretch/>
                  </pic:blipFill>
                  <pic:spPr bwMode="auto">
                    <a:xfrm>
                      <a:off x="0" y="0"/>
                      <a:ext cx="6082867" cy="3067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6614" w:rsidRDefault="008E7D87" w:rsidP="009756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опять подошли к цветку</w:t>
      </w:r>
      <w:r w:rsidR="000A6614">
        <w:rPr>
          <w:rFonts w:ascii="Times New Roman" w:hAnsi="Times New Roman" w:cs="Times New Roman"/>
          <w:sz w:val="24"/>
          <w:szCs w:val="24"/>
        </w:rPr>
        <w:t xml:space="preserve"> и мышка его </w:t>
      </w:r>
      <w:r w:rsidR="000A6614" w:rsidRPr="000A6614">
        <w:rPr>
          <w:rFonts w:ascii="Times New Roman" w:hAnsi="Times New Roman" w:cs="Times New Roman"/>
          <w:sz w:val="24"/>
          <w:szCs w:val="24"/>
        </w:rPr>
        <w:t>“</w:t>
      </w:r>
      <w:r w:rsidR="000A6614">
        <w:rPr>
          <w:rFonts w:ascii="Times New Roman" w:hAnsi="Times New Roman" w:cs="Times New Roman"/>
          <w:sz w:val="24"/>
          <w:szCs w:val="24"/>
        </w:rPr>
        <w:t>понюхала</w:t>
      </w:r>
      <w:r w:rsidR="000A6614" w:rsidRPr="000A6614">
        <w:rPr>
          <w:rFonts w:ascii="Times New Roman" w:hAnsi="Times New Roman" w:cs="Times New Roman"/>
          <w:sz w:val="24"/>
          <w:szCs w:val="24"/>
        </w:rPr>
        <w:t>”</w:t>
      </w:r>
      <w:r w:rsidR="000A66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 теперь он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рылся(</w:t>
      </w:r>
      <w:proofErr w:type="gramEnd"/>
      <w:r>
        <w:rPr>
          <w:rFonts w:ascii="Times New Roman" w:hAnsi="Times New Roman" w:cs="Times New Roman"/>
          <w:sz w:val="24"/>
          <w:szCs w:val="24"/>
        </w:rPr>
        <w:t>мог и открыться, если бы был закрыт)</w:t>
      </w:r>
      <w:r w:rsidR="000A6614">
        <w:rPr>
          <w:rFonts w:ascii="Times New Roman" w:hAnsi="Times New Roman" w:cs="Times New Roman"/>
          <w:sz w:val="24"/>
          <w:szCs w:val="24"/>
        </w:rPr>
        <w:t>, а мышка опять хочет есть</w:t>
      </w:r>
    </w:p>
    <w:p w:rsidR="000A6614" w:rsidRDefault="000A6614" w:rsidP="009756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с помощью клавиши </w:t>
      </w:r>
      <w:r w:rsidRPr="000A6614">
        <w:rPr>
          <w:rFonts w:ascii="Times New Roman" w:hAnsi="Times New Roman" w:cs="Times New Roman"/>
          <w:sz w:val="24"/>
          <w:szCs w:val="24"/>
        </w:rPr>
        <w:t>“1”</w:t>
      </w:r>
      <w:r>
        <w:rPr>
          <w:rFonts w:ascii="Times New Roman" w:hAnsi="Times New Roman" w:cs="Times New Roman"/>
          <w:sz w:val="24"/>
          <w:szCs w:val="24"/>
        </w:rPr>
        <w:t xml:space="preserve"> выбираем кошку и приближается к мячу</w:t>
      </w:r>
    </w:p>
    <w:p w:rsidR="000A6614" w:rsidRDefault="000A6614" w:rsidP="009756C1">
      <w:pPr>
        <w:rPr>
          <w:noProof/>
        </w:rPr>
      </w:pPr>
    </w:p>
    <w:p w:rsidR="008E7D87" w:rsidRPr="008E7D87" w:rsidRDefault="000A6614" w:rsidP="009756C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831DE4" wp14:editId="5B78A4EA">
            <wp:extent cx="5353050" cy="26707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139" t="19385" r="16622" b="14766"/>
                    <a:stretch/>
                  </pic:blipFill>
                  <pic:spPr bwMode="auto">
                    <a:xfrm>
                      <a:off x="0" y="0"/>
                      <a:ext cx="5359519" cy="2673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6C1" w:rsidRDefault="000A6614" w:rsidP="009756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идно, она игривая, но когда мы закончим </w:t>
      </w:r>
      <w:proofErr w:type="gramStart"/>
      <w:r>
        <w:rPr>
          <w:rFonts w:ascii="Times New Roman" w:hAnsi="Times New Roman" w:cs="Times New Roman"/>
          <w:sz w:val="24"/>
          <w:szCs w:val="24"/>
        </w:rPr>
        <w:t>ходить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ажали </w:t>
      </w:r>
      <w:r w:rsidRPr="000A6614">
        <w:rPr>
          <w:rFonts w:ascii="Times New Roman" w:hAnsi="Times New Roman" w:cs="Times New Roman"/>
          <w:sz w:val="24"/>
          <w:szCs w:val="24"/>
        </w:rPr>
        <w:t>“0”</w:t>
      </w:r>
      <w:r>
        <w:rPr>
          <w:rFonts w:ascii="Times New Roman" w:hAnsi="Times New Roman" w:cs="Times New Roman"/>
          <w:sz w:val="24"/>
          <w:szCs w:val="24"/>
        </w:rPr>
        <w:t xml:space="preserve">), она стан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иггрив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а мячик откатится</w:t>
      </w:r>
    </w:p>
    <w:p w:rsidR="000A6614" w:rsidRDefault="000A6614" w:rsidP="009756C1">
      <w:pPr>
        <w:rPr>
          <w:noProof/>
        </w:rPr>
      </w:pPr>
    </w:p>
    <w:p w:rsidR="00E90EFD" w:rsidRDefault="000A6614" w:rsidP="000A661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94CC83" wp14:editId="24D8A25F">
            <wp:extent cx="5286375" cy="26375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658" t="18814" r="16462" b="14766"/>
                    <a:stretch/>
                  </pic:blipFill>
                  <pic:spPr bwMode="auto">
                    <a:xfrm>
                      <a:off x="0" y="0"/>
                      <a:ext cx="5291232" cy="2639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6614" w:rsidRDefault="000A6614" w:rsidP="000A66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мы подойдем к мячу еще раз, ничего не произойдет</w:t>
      </w:r>
    </w:p>
    <w:p w:rsidR="000A6614" w:rsidRDefault="000A6614" w:rsidP="000A6614">
      <w:pPr>
        <w:rPr>
          <w:noProof/>
        </w:rPr>
      </w:pPr>
    </w:p>
    <w:p w:rsidR="000A6614" w:rsidRDefault="000A6614" w:rsidP="000A661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E2F2D0" wp14:editId="7C13F4D3">
            <wp:extent cx="5334000" cy="2678397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659" t="18530" r="16301" b="14480"/>
                    <a:stretch/>
                  </pic:blipFill>
                  <pic:spPr bwMode="auto">
                    <a:xfrm>
                      <a:off x="0" y="0"/>
                      <a:ext cx="5341149" cy="2681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614" w:rsidRDefault="000A6614" w:rsidP="000A66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Tab</w:t>
      </w:r>
      <w:r w:rsidRPr="000A66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ираем мышку и передвигаем ее туда, где она не сможет вызвать событий. Выбираем кошку и движемся то тех пор, пока не будем около</w:t>
      </w:r>
      <w:r w:rsidR="008749A8">
        <w:rPr>
          <w:rFonts w:ascii="Times New Roman" w:hAnsi="Times New Roman" w:cs="Times New Roman"/>
          <w:sz w:val="24"/>
          <w:szCs w:val="24"/>
        </w:rPr>
        <w:t xml:space="preserve"> цветка</w:t>
      </w:r>
    </w:p>
    <w:p w:rsidR="008749A8" w:rsidRDefault="008749A8" w:rsidP="000A6614">
      <w:pPr>
        <w:rPr>
          <w:noProof/>
        </w:rPr>
      </w:pPr>
    </w:p>
    <w:p w:rsidR="008749A8" w:rsidRDefault="008749A8" w:rsidP="000A661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C4DBD0" wp14:editId="62EB9105">
            <wp:extent cx="5019675" cy="247752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818" t="19100" r="16462" b="15336"/>
                    <a:stretch/>
                  </pic:blipFill>
                  <pic:spPr bwMode="auto">
                    <a:xfrm>
                      <a:off x="0" y="0"/>
                      <a:ext cx="5026362" cy="2480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9A8" w:rsidRDefault="008749A8" w:rsidP="000A66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кошка </w:t>
      </w:r>
      <w:r w:rsidRPr="008749A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вдыхает</w:t>
      </w:r>
      <w:r w:rsidRPr="008749A8"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>
        <w:rPr>
          <w:rFonts w:ascii="Times New Roman" w:hAnsi="Times New Roman" w:cs="Times New Roman"/>
          <w:sz w:val="24"/>
          <w:szCs w:val="24"/>
        </w:rPr>
        <w:t>цветок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веток раскрылся, а кошка стала игривой</w:t>
      </w:r>
    </w:p>
    <w:p w:rsidR="008749A8" w:rsidRDefault="008749A8" w:rsidP="000A6614">
      <w:pPr>
        <w:rPr>
          <w:noProof/>
        </w:rPr>
      </w:pPr>
    </w:p>
    <w:p w:rsidR="008749A8" w:rsidRDefault="008749A8" w:rsidP="000A661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61C468" wp14:editId="521D4AF1">
            <wp:extent cx="5057775" cy="2490818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583" t="22233" r="14858" b="12488"/>
                    <a:stretch/>
                  </pic:blipFill>
                  <pic:spPr bwMode="auto">
                    <a:xfrm>
                      <a:off x="0" y="0"/>
                      <a:ext cx="5066500" cy="249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9A8" w:rsidRPr="008749A8" w:rsidRDefault="008749A8" w:rsidP="000A661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1A571D" wp14:editId="338CE1E8">
            <wp:simplePos x="0" y="0"/>
            <wp:positionH relativeFrom="margin">
              <wp:posOffset>19050</wp:posOffset>
            </wp:positionH>
            <wp:positionV relativeFrom="paragraph">
              <wp:posOffset>203835</wp:posOffset>
            </wp:positionV>
            <wp:extent cx="5078095" cy="2533650"/>
            <wp:effectExtent l="0" t="0" r="825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3" t="22520" r="14217" b="11060"/>
                    <a:stretch/>
                  </pic:blipFill>
                  <pic:spPr bwMode="auto">
                    <a:xfrm>
                      <a:off x="0" y="0"/>
                      <a:ext cx="5078095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После передвинем кошку и мышку так, чтобы они были близко друг к другу</w:t>
      </w:r>
    </w:p>
    <w:p w:rsidR="008749A8" w:rsidRPr="008749A8" w:rsidRDefault="008749A8" w:rsidP="000A6614">
      <w:pPr>
        <w:rPr>
          <w:rFonts w:ascii="Times New Roman" w:hAnsi="Times New Roman" w:cs="Times New Roman"/>
          <w:sz w:val="24"/>
          <w:szCs w:val="24"/>
        </w:rPr>
      </w:pPr>
    </w:p>
    <w:p w:rsidR="00E90EFD" w:rsidRDefault="00E90EFD" w:rsidP="00725E80">
      <w:pPr>
        <w:pStyle w:val="1"/>
      </w:pPr>
    </w:p>
    <w:p w:rsidR="00E90EFD" w:rsidRDefault="00E90EFD" w:rsidP="00725E80">
      <w:pPr>
        <w:pStyle w:val="1"/>
      </w:pPr>
    </w:p>
    <w:p w:rsidR="008749A8" w:rsidRDefault="008749A8" w:rsidP="00725E80">
      <w:pPr>
        <w:pStyle w:val="1"/>
      </w:pPr>
    </w:p>
    <w:p w:rsidR="00E90EFD" w:rsidRDefault="00E90EFD" w:rsidP="00725E80">
      <w:pPr>
        <w:pStyle w:val="1"/>
      </w:pPr>
    </w:p>
    <w:p w:rsidR="008749A8" w:rsidRDefault="00F67A5D" w:rsidP="008749A8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ab/>
      </w:r>
    </w:p>
    <w:p w:rsidR="00F67A5D" w:rsidRPr="00F67A5D" w:rsidRDefault="00F67A5D" w:rsidP="00F67A5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ачалась охота: мышка и кошка побежали к норке</w:t>
      </w:r>
    </w:p>
    <w:p w:rsidR="00F67A5D" w:rsidRDefault="008749A8" w:rsidP="008749A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57700" cy="2190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(528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3" t="22805" r="14217" b="11630"/>
                    <a:stretch/>
                  </pic:blipFill>
                  <pic:spPr bwMode="auto">
                    <a:xfrm>
                      <a:off x="0" y="0"/>
                      <a:ext cx="445770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A5D" w:rsidRDefault="00F67A5D" w:rsidP="008749A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Они достигли своих конечных координат:</w:t>
      </w:r>
    </w:p>
    <w:p w:rsidR="00F67A5D" w:rsidRDefault="008749A8" w:rsidP="008749A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00550" cy="22574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(529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3" t="22235" r="14859" b="10205"/>
                    <a:stretch/>
                  </pic:blipFill>
                  <pic:spPr bwMode="auto">
                    <a:xfrm>
                      <a:off x="0" y="0"/>
                      <a:ext cx="440055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A5D" w:rsidRDefault="00F67A5D" w:rsidP="008749A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Мышка скрылась в норке, норка стала заполоненной, а новая мышка появилась в другом месте, кот все также голоден и игрив</w:t>
      </w:r>
    </w:p>
    <w:p w:rsidR="008749A8" w:rsidRDefault="008749A8" w:rsidP="008749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57700" cy="22383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(530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3" t="22235" r="14057" b="10776"/>
                    <a:stretch/>
                  </pic:blipFill>
                  <pic:spPr bwMode="auto">
                    <a:xfrm>
                      <a:off x="0" y="0"/>
                      <a:ext cx="4457700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A5D" w:rsidRDefault="00F67A5D" w:rsidP="008749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инем мышку и кошку для новой охоты</w:t>
      </w:r>
    </w:p>
    <w:p w:rsidR="00F67A5D" w:rsidRDefault="00F67A5D" w:rsidP="008749A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576B1C" wp14:editId="04F06C2F">
            <wp:extent cx="5172576" cy="25146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0582" t="22520" r="14217" b="12485"/>
                    <a:stretch/>
                  </pic:blipFill>
                  <pic:spPr bwMode="auto">
                    <a:xfrm>
                      <a:off x="0" y="0"/>
                      <a:ext cx="5178111" cy="2517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A5D" w:rsidRDefault="00F67A5D" w:rsidP="008749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того, как мышка достигла норки, т.к. норка была занята, а кот голоден, ее съели, кот стал сыт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игрив</w:t>
      </w:r>
      <w:proofErr w:type="spellEnd"/>
      <w:r>
        <w:rPr>
          <w:rFonts w:ascii="Times New Roman" w:hAnsi="Times New Roman" w:cs="Times New Roman"/>
          <w:sz w:val="24"/>
          <w:szCs w:val="24"/>
        </w:rPr>
        <w:t>, норка освободилась, а новая мышка появилась на новом месте</w:t>
      </w:r>
    </w:p>
    <w:p w:rsidR="00F67A5D" w:rsidRDefault="00F67A5D" w:rsidP="008749A8">
      <w:pPr>
        <w:rPr>
          <w:noProof/>
        </w:rPr>
      </w:pPr>
    </w:p>
    <w:p w:rsidR="00F67A5D" w:rsidRDefault="00F67A5D" w:rsidP="008749A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02AA6F" wp14:editId="77A225EB">
            <wp:extent cx="5257179" cy="260032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0902" t="22805" r="14539" b="11630"/>
                    <a:stretch/>
                  </pic:blipFill>
                  <pic:spPr bwMode="auto">
                    <a:xfrm>
                      <a:off x="0" y="0"/>
                      <a:ext cx="5260248" cy="2601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BFD" w:rsidRDefault="00710BFD" w:rsidP="008749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местим кота и мышь еще для одной охоты. В этот раз кот сытый и не игривый, поэтому у него будет шаг меньше, чем в прошлых случаях</w:t>
      </w:r>
    </w:p>
    <w:p w:rsidR="00710BFD" w:rsidRDefault="00710BFD" w:rsidP="008749A8">
      <w:pPr>
        <w:rPr>
          <w:noProof/>
        </w:rPr>
      </w:pPr>
    </w:p>
    <w:p w:rsidR="00710BFD" w:rsidRDefault="00710BFD" w:rsidP="008749A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F283EA" wp14:editId="688DCB24">
            <wp:extent cx="5048250" cy="25731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1223" t="22235" r="14539" b="10490"/>
                    <a:stretch/>
                  </pic:blipFill>
                  <pic:spPr bwMode="auto">
                    <a:xfrm>
                      <a:off x="0" y="0"/>
                      <a:ext cx="5055751" cy="2577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BFD" w:rsidRDefault="00710BFD" w:rsidP="008749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шла мышка до норки быстрее кошки (некоторые детали кошки, в том числе и шкала, не видны, т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делан в процессе движения)</w:t>
      </w:r>
    </w:p>
    <w:p w:rsidR="00710BFD" w:rsidRDefault="00710BFD" w:rsidP="008749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F9037FF" wp14:editId="051B1B9B">
            <wp:extent cx="4905375" cy="243903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0905" t="21981" r="13997" b="14515"/>
                    <a:stretch/>
                  </pic:blipFill>
                  <pic:spPr bwMode="auto">
                    <a:xfrm>
                      <a:off x="0" y="0"/>
                      <a:ext cx="4913398" cy="2443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BFD" w:rsidRPr="00710BFD" w:rsidRDefault="00710BFD" w:rsidP="008749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ка стала заполнена, новая мышь появилась в другом месте, кошка оказалась в начальной позиции, стала голодна и игрива</w:t>
      </w:r>
    </w:p>
    <w:p w:rsidR="00F67A5D" w:rsidRPr="008749A8" w:rsidRDefault="00710BFD" w:rsidP="008749A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18C97D" wp14:editId="0642F862">
            <wp:extent cx="5124739" cy="25241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0743" t="23090" r="14056" b="11060"/>
                    <a:stretch/>
                  </pic:blipFill>
                  <pic:spPr bwMode="auto">
                    <a:xfrm>
                      <a:off x="0" y="0"/>
                      <a:ext cx="5128857" cy="252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EFD" w:rsidRDefault="00E90EFD" w:rsidP="00E90EFD">
      <w:pPr>
        <w:pStyle w:val="1"/>
      </w:pPr>
      <w:bookmarkStart w:id="7" w:name="_Toc72993968"/>
      <w:r>
        <w:lastRenderedPageBreak/>
        <w:t>Выводы</w:t>
      </w:r>
      <w:bookmarkEnd w:id="7"/>
    </w:p>
    <w:p w:rsidR="00E90EFD" w:rsidRPr="00E90EFD" w:rsidRDefault="00E90EFD" w:rsidP="00E90E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работе я ознакомилась и выполнила организацию наследования классов, разработала интерфейс для реализации множественного наследования, а для подтверждения правильной реализации динамического полиморфизма использовала вызов виртуальных функций наследников через указатель базового класса.</w:t>
      </w:r>
      <w:bookmarkStart w:id="8" w:name="_GoBack"/>
      <w:bookmarkEnd w:id="8"/>
    </w:p>
    <w:p w:rsidR="00E90EFD" w:rsidRDefault="00E90EFD" w:rsidP="00725E80">
      <w:pPr>
        <w:pStyle w:val="1"/>
      </w:pPr>
    </w:p>
    <w:p w:rsidR="00E90EFD" w:rsidRDefault="00E90EFD" w:rsidP="00725E80">
      <w:pPr>
        <w:pStyle w:val="1"/>
      </w:pPr>
    </w:p>
    <w:p w:rsidR="00E90EFD" w:rsidRDefault="00E90EFD" w:rsidP="00725E80">
      <w:pPr>
        <w:pStyle w:val="1"/>
      </w:pPr>
    </w:p>
    <w:p w:rsidR="00E90EFD" w:rsidRDefault="00E90EFD" w:rsidP="00725E80">
      <w:pPr>
        <w:pStyle w:val="1"/>
      </w:pPr>
    </w:p>
    <w:p w:rsidR="00E90EFD" w:rsidRDefault="00E90EFD" w:rsidP="00725E80">
      <w:pPr>
        <w:pStyle w:val="1"/>
      </w:pPr>
    </w:p>
    <w:p w:rsidR="00E90EFD" w:rsidRDefault="00E90EFD" w:rsidP="00725E80">
      <w:pPr>
        <w:pStyle w:val="1"/>
      </w:pPr>
    </w:p>
    <w:p w:rsidR="00E90EFD" w:rsidRDefault="00E90EFD" w:rsidP="00725E80">
      <w:pPr>
        <w:pStyle w:val="1"/>
      </w:pPr>
    </w:p>
    <w:p w:rsidR="00E90EFD" w:rsidRDefault="00E90EFD" w:rsidP="00725E80">
      <w:pPr>
        <w:pStyle w:val="1"/>
      </w:pPr>
    </w:p>
    <w:p w:rsidR="00E90EFD" w:rsidRDefault="00E90EFD" w:rsidP="00725E80">
      <w:pPr>
        <w:pStyle w:val="1"/>
      </w:pPr>
    </w:p>
    <w:p w:rsidR="00725E80" w:rsidRDefault="00725E80" w:rsidP="00725E80">
      <w:pPr>
        <w:pStyle w:val="1"/>
      </w:pPr>
    </w:p>
    <w:p w:rsidR="00725E80" w:rsidRDefault="00725E80" w:rsidP="00725E80">
      <w:pPr>
        <w:pStyle w:val="1"/>
      </w:pPr>
    </w:p>
    <w:p w:rsidR="00725E80" w:rsidRDefault="00725E80" w:rsidP="00725E80">
      <w:pPr>
        <w:pStyle w:val="1"/>
      </w:pPr>
    </w:p>
    <w:p w:rsidR="00725E80" w:rsidRDefault="00725E80" w:rsidP="00725E80">
      <w:pPr>
        <w:pStyle w:val="1"/>
      </w:pPr>
    </w:p>
    <w:p w:rsidR="00725E80" w:rsidRDefault="00725E80" w:rsidP="00725E80">
      <w:pPr>
        <w:pStyle w:val="1"/>
      </w:pPr>
    </w:p>
    <w:sectPr w:rsidR="00725E80" w:rsidSect="00725E80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52E" w:rsidRDefault="0038452E" w:rsidP="00725E80">
      <w:pPr>
        <w:spacing w:after="0" w:line="240" w:lineRule="auto"/>
      </w:pPr>
      <w:r>
        <w:separator/>
      </w:r>
    </w:p>
  </w:endnote>
  <w:endnote w:type="continuationSeparator" w:id="0">
    <w:p w:rsidR="0038452E" w:rsidRDefault="0038452E" w:rsidP="00725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4301459"/>
      <w:docPartObj>
        <w:docPartGallery w:val="Page Numbers (Bottom of Page)"/>
        <w:docPartUnique/>
      </w:docPartObj>
    </w:sdtPr>
    <w:sdtEndPr/>
    <w:sdtContent>
      <w:p w:rsidR="00AD0CB4" w:rsidRDefault="00AD0CB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9B0">
          <w:rPr>
            <w:noProof/>
          </w:rPr>
          <w:t>11</w:t>
        </w:r>
        <w:r>
          <w:fldChar w:fldCharType="end"/>
        </w:r>
      </w:p>
    </w:sdtContent>
  </w:sdt>
  <w:p w:rsidR="00AD0CB4" w:rsidRDefault="00AD0C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52E" w:rsidRDefault="0038452E" w:rsidP="00725E80">
      <w:pPr>
        <w:spacing w:after="0" w:line="240" w:lineRule="auto"/>
      </w:pPr>
      <w:r>
        <w:separator/>
      </w:r>
    </w:p>
  </w:footnote>
  <w:footnote w:type="continuationSeparator" w:id="0">
    <w:p w:rsidR="0038452E" w:rsidRDefault="0038452E" w:rsidP="00725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98207B"/>
    <w:multiLevelType w:val="hybridMultilevel"/>
    <w:tmpl w:val="83387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610"/>
    <w:rsid w:val="000A6614"/>
    <w:rsid w:val="00212A4B"/>
    <w:rsid w:val="0038452E"/>
    <w:rsid w:val="003B1610"/>
    <w:rsid w:val="004138D3"/>
    <w:rsid w:val="00676FD9"/>
    <w:rsid w:val="00710BFD"/>
    <w:rsid w:val="00725E80"/>
    <w:rsid w:val="008554C4"/>
    <w:rsid w:val="008749A8"/>
    <w:rsid w:val="008809B0"/>
    <w:rsid w:val="00882D98"/>
    <w:rsid w:val="008E7D87"/>
    <w:rsid w:val="00905DCC"/>
    <w:rsid w:val="009756C1"/>
    <w:rsid w:val="00A778C6"/>
    <w:rsid w:val="00AD0CB4"/>
    <w:rsid w:val="00B76881"/>
    <w:rsid w:val="00BF4547"/>
    <w:rsid w:val="00E75960"/>
    <w:rsid w:val="00E90EFD"/>
    <w:rsid w:val="00EE0A74"/>
    <w:rsid w:val="00F664EA"/>
    <w:rsid w:val="00F6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5E939F-DF59-45AF-B545-710F4F83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E8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725E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5E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725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5E8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25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5E80"/>
    <w:rPr>
      <w:rFonts w:eastAsiaTheme="minorEastAsia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725E8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25E80"/>
    <w:pPr>
      <w:spacing w:after="100"/>
    </w:pPr>
  </w:style>
  <w:style w:type="character" w:styleId="a8">
    <w:name w:val="Hyperlink"/>
    <w:basedOn w:val="a0"/>
    <w:uiPriority w:val="99"/>
    <w:unhideWhenUsed/>
    <w:rsid w:val="00725E80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725E80"/>
    <w:pPr>
      <w:spacing w:after="100" w:line="259" w:lineRule="auto"/>
      <w:ind w:left="220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rsid w:val="00725E80"/>
    <w:pPr>
      <w:spacing w:after="100" w:line="259" w:lineRule="auto"/>
      <w:ind w:left="440"/>
    </w:pPr>
    <w:rPr>
      <w:rFonts w:cs="Times New Roman"/>
    </w:rPr>
  </w:style>
  <w:style w:type="paragraph" w:styleId="a9">
    <w:name w:val="No Spacing"/>
    <w:uiPriority w:val="1"/>
    <w:qFormat/>
    <w:rsid w:val="009756C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81A10-5B58-40A8-ACB5-5ED73F33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Katya</cp:lastModifiedBy>
  <cp:revision>2</cp:revision>
  <dcterms:created xsi:type="dcterms:W3CDTF">2021-06-18T09:48:00Z</dcterms:created>
  <dcterms:modified xsi:type="dcterms:W3CDTF">2021-06-18T09:48:00Z</dcterms:modified>
</cp:coreProperties>
</file>